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134"/>
        <w:gridCol w:w="4420"/>
        <w:gridCol w:w="4846"/>
      </w:tblGrid>
      <w:tr w:rsidR="00F627CE" w:rsidRPr="00AB15DD" w14:paraId="4DE626F6" w14:textId="77777777" w:rsidTr="00623BAC">
        <w:tc>
          <w:tcPr>
            <w:tcW w:w="14400" w:type="dxa"/>
            <w:gridSpan w:val="3"/>
            <w:tcBorders>
              <w:top w:val="single" w:sz="24" w:space="0" w:color="808080" w:themeColor="background1" w:themeShade="80"/>
              <w:bottom w:val="single" w:sz="24" w:space="0" w:color="808080" w:themeColor="background1" w:themeShade="80"/>
            </w:tcBorders>
            <w:vAlign w:val="center"/>
          </w:tcPr>
          <w:bookmarkStart w:id="0" w:name="_GoBack"/>
          <w:bookmarkEnd w:id="0"/>
          <w:p w14:paraId="2A7E649A" w14:textId="63F72206" w:rsidR="00D90CAB" w:rsidRPr="00AB15DD" w:rsidRDefault="00246586" w:rsidP="00FF372C">
            <w:pPr>
              <w:pStyle w:val="Title"/>
              <w:rPr>
                <w:noProof/>
                <w:lang w:val="en-GB"/>
              </w:rPr>
            </w:pPr>
            <w:sdt>
              <w:sdtPr>
                <w:rPr>
                  <w:noProof/>
                  <w:lang w:val="en-GB"/>
                </w:rPr>
                <w:alias w:val="Title"/>
                <w:tag w:val=""/>
                <w:id w:val="-562411520"/>
                <w:placeholder>
                  <w:docPart w:val="398A1A44C75C084FA4445CF69BE897A6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DF7193">
                  <w:rPr>
                    <w:noProof/>
                    <w:lang w:val="en-GB"/>
                  </w:rPr>
                  <w:t>sporty ed’s</w:t>
                </w:r>
                <w:r w:rsidR="00FF372C">
                  <w:rPr>
                    <w:noProof/>
                    <w:lang w:val="en-GB"/>
                  </w:rPr>
                  <w:t xml:space="preserve"> NEWS</w:t>
                </w:r>
              </w:sdtContent>
            </w:sdt>
          </w:p>
        </w:tc>
      </w:tr>
      <w:tr w:rsidR="00F627CE" w:rsidRPr="00AB15DD" w14:paraId="49AE83D5" w14:textId="77777777" w:rsidTr="00623BAC">
        <w:tc>
          <w:tcPr>
            <w:tcW w:w="14400" w:type="dxa"/>
            <w:gridSpan w:val="3"/>
            <w:tcBorders>
              <w:top w:val="single" w:sz="24" w:space="0" w:color="808080" w:themeColor="background1" w:themeShade="80"/>
            </w:tcBorders>
            <w:tcMar>
              <w:top w:w="432" w:type="dxa"/>
              <w:bottom w:w="432" w:type="dxa"/>
            </w:tcMar>
            <w:vAlign w:val="center"/>
          </w:tcPr>
          <w:p w14:paraId="11717BFE" w14:textId="2DD71EA7" w:rsidR="00D90CAB" w:rsidRPr="00AB15DD" w:rsidRDefault="0062024F" w:rsidP="00E82403">
            <w:pPr>
              <w:pStyle w:val="Subtitle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how </w:t>
            </w:r>
            <w:r w:rsidR="00E82403">
              <w:rPr>
                <w:noProof/>
                <w:lang w:val="en-GB"/>
              </w:rPr>
              <w:t>Teddy edward celebrated ve day!</w:t>
            </w:r>
          </w:p>
        </w:tc>
      </w:tr>
      <w:tr w:rsidR="002A5242" w:rsidRPr="00AB15DD" w14:paraId="1C464720" w14:textId="77777777" w:rsidTr="005E48A7">
        <w:tc>
          <w:tcPr>
            <w:tcW w:w="5134" w:type="dxa"/>
            <w:vMerge w:val="restart"/>
            <w:tcMar>
              <w:bottom w:w="403" w:type="dxa"/>
            </w:tcMar>
          </w:tcPr>
          <w:p w14:paraId="470463EF" w14:textId="12376026" w:rsidR="003204C4" w:rsidRPr="00AB15DD" w:rsidRDefault="003204C4" w:rsidP="00E674D6">
            <w:pPr>
              <w:rPr>
                <w:noProof/>
                <w:lang w:val="en-GB"/>
              </w:rPr>
            </w:pPr>
            <w:r w:rsidRPr="00AB15DD">
              <w:rPr>
                <w:noProof/>
                <w:lang w:val="en-GB" w:eastAsia="en-GB"/>
              </w:rPr>
              <w:drawing>
                <wp:inline distT="0" distB="0" distL="0" distR="0" wp14:anchorId="38A2A6E8" wp14:editId="5B854809">
                  <wp:extent cx="3061246" cy="2295935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Image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5506" cy="230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7AB4B3" w14:textId="317FF30C" w:rsidR="003204C4" w:rsidRPr="00AB15DD" w:rsidRDefault="003204C4" w:rsidP="00A4086C">
            <w:pPr>
              <w:pStyle w:val="PictureCaption"/>
              <w:rPr>
                <w:noProof/>
                <w:lang w:val="en-GB"/>
              </w:rPr>
            </w:pPr>
          </w:p>
          <w:p w14:paraId="1472E795" w14:textId="0158CB6E" w:rsidR="003204C4" w:rsidRPr="00AB15DD" w:rsidRDefault="00246586" w:rsidP="00A4086C">
            <w:pPr>
              <w:pStyle w:val="Heading2"/>
              <w:rPr>
                <w:noProof/>
                <w:lang w:val="en-GB"/>
              </w:rPr>
            </w:pPr>
            <w:sdt>
              <w:sdtPr>
                <w:rPr>
                  <w:noProof/>
                  <w:lang w:val="en-GB"/>
                </w:rPr>
                <w:id w:val="-798068783"/>
                <w:placeholder>
                  <w:docPart w:val="E53D5B862AD3F548BD3BE1AF79B8BAEE"/>
                </w:placeholder>
                <w15:appearance w15:val="hidden"/>
                <w:text w:multiLine="1"/>
              </w:sdtPr>
              <w:sdtEndPr/>
              <w:sdtContent>
                <w:r w:rsidR="0079422F">
                  <w:rPr>
                    <w:noProof/>
                    <w:lang w:val="en-GB"/>
                  </w:rPr>
                  <w:t>Bunting Flying High</w:t>
                </w:r>
              </w:sdtContent>
            </w:sdt>
          </w:p>
          <w:p w14:paraId="172B0D95" w14:textId="7210EE3D" w:rsidR="003204C4" w:rsidRPr="00AB15DD" w:rsidRDefault="00FF372C" w:rsidP="00B70471">
            <w:pPr>
              <w:pStyle w:val="AuthorName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Edward Hulse</w:t>
            </w:r>
          </w:p>
          <w:p w14:paraId="7A2D5139" w14:textId="19257920" w:rsidR="006C42DF" w:rsidRPr="00AB15DD" w:rsidRDefault="003B1DE7" w:rsidP="00A4086C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Despite the country being </w:t>
            </w:r>
            <w:r w:rsidR="0066762B">
              <w:rPr>
                <w:noProof/>
                <w:lang w:val="en-GB"/>
              </w:rPr>
              <w:t xml:space="preserve">in </w:t>
            </w:r>
            <w:r>
              <w:rPr>
                <w:noProof/>
                <w:lang w:val="en-GB"/>
              </w:rPr>
              <w:t>lockdown</w:t>
            </w:r>
            <w:r w:rsidR="000003E2">
              <w:rPr>
                <w:noProof/>
                <w:lang w:val="en-GB"/>
              </w:rPr>
              <w:t xml:space="preserve"> VE </w:t>
            </w:r>
            <w:r w:rsidR="00DC69B0">
              <w:rPr>
                <w:noProof/>
                <w:lang w:val="en-GB"/>
              </w:rPr>
              <w:t xml:space="preserve"> Day </w:t>
            </w:r>
            <w:r w:rsidR="000003E2">
              <w:rPr>
                <w:noProof/>
                <w:lang w:val="en-GB"/>
              </w:rPr>
              <w:t>celebrations</w:t>
            </w:r>
            <w:r w:rsidR="003374CE">
              <w:rPr>
                <w:noProof/>
                <w:lang w:val="en-GB"/>
              </w:rPr>
              <w:t xml:space="preserve"> continue w</w:t>
            </w:r>
            <w:r w:rsidR="00562899">
              <w:rPr>
                <w:noProof/>
                <w:lang w:val="en-GB"/>
              </w:rPr>
              <w:t>ith decorated windows and picnics</w:t>
            </w:r>
            <w:r w:rsidR="00D93B86">
              <w:rPr>
                <w:noProof/>
                <w:lang w:val="en-GB"/>
              </w:rPr>
              <w:t xml:space="preserve"> on your front lawn.</w:t>
            </w:r>
          </w:p>
          <w:p w14:paraId="57536036" w14:textId="77777777" w:rsidR="00172E4F" w:rsidRPr="00AB15DD" w:rsidRDefault="00172E4F" w:rsidP="00A4086C">
            <w:pPr>
              <w:rPr>
                <w:noProof/>
                <w:lang w:val="en-GB"/>
              </w:rPr>
            </w:pPr>
          </w:p>
          <w:p w14:paraId="349ED9A0" w14:textId="6CC30A4B" w:rsidR="003204C4" w:rsidRPr="00AB15DD" w:rsidRDefault="002A5242" w:rsidP="000F71CB">
            <w:pPr>
              <w:rPr>
                <w:noProof/>
                <w:lang w:val="en-GB"/>
              </w:rPr>
            </w:pPr>
            <w:r>
              <w:rPr>
                <w:rFonts w:ascii="Helvetica" w:hAnsi="Helvetica" w:cs="Helvetica"/>
                <w:noProof/>
                <w:lang w:val="en-GB" w:eastAsia="en-GB"/>
              </w:rPr>
              <w:drawing>
                <wp:inline distT="0" distB="0" distL="0" distR="0" wp14:anchorId="3FD59C78" wp14:editId="11BE342D">
                  <wp:extent cx="3260213" cy="2359114"/>
                  <wp:effectExtent l="0" t="0" r="0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283731" cy="2376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1AE0F6" w14:textId="77777777" w:rsidR="003204C4" w:rsidRDefault="003204C4" w:rsidP="004D6138">
            <w:pPr>
              <w:pStyle w:val="PictureCaption"/>
              <w:rPr>
                <w:noProof/>
                <w:lang w:val="en-GB"/>
              </w:rPr>
            </w:pPr>
          </w:p>
          <w:p w14:paraId="1D350646" w14:textId="77777777" w:rsidR="006132A6" w:rsidRDefault="006132A6" w:rsidP="006132A6">
            <w:pPr>
              <w:rPr>
                <w:lang w:val="en-GB"/>
              </w:rPr>
            </w:pPr>
          </w:p>
          <w:p w14:paraId="4D0F9914" w14:textId="07B67A18" w:rsidR="006132A6" w:rsidRPr="006132A6" w:rsidRDefault="006132A6" w:rsidP="006132A6">
            <w:pPr>
              <w:rPr>
                <w:lang w:val="en-GB"/>
              </w:rPr>
            </w:pPr>
          </w:p>
        </w:tc>
        <w:tc>
          <w:tcPr>
            <w:tcW w:w="9266" w:type="dxa"/>
            <w:gridSpan w:val="2"/>
            <w:tcMar>
              <w:left w:w="288" w:type="dxa"/>
            </w:tcMar>
          </w:tcPr>
          <w:p w14:paraId="6A7078D1" w14:textId="77777777" w:rsidR="003204C4" w:rsidRPr="00AB15DD" w:rsidRDefault="003204C4" w:rsidP="00863859">
            <w:pPr>
              <w:jc w:val="center"/>
              <w:rPr>
                <w:noProof/>
                <w:lang w:val="en-GB"/>
              </w:rPr>
            </w:pPr>
            <w:r w:rsidRPr="00AB15DD">
              <w:rPr>
                <w:noProof/>
                <w:lang w:val="en-GB" w:eastAsia="en-GB"/>
              </w:rPr>
              <w:drawing>
                <wp:inline distT="0" distB="0" distL="0" distR="0" wp14:anchorId="172C04F7" wp14:editId="2331CBEB">
                  <wp:extent cx="4356100" cy="3267075"/>
                  <wp:effectExtent l="0" t="0" r="12700" b="952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2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6100" cy="326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D7E0FC" w14:textId="4AC23787" w:rsidR="003204C4" w:rsidRPr="00AB15DD" w:rsidRDefault="003204C4" w:rsidP="00B70471">
            <w:pPr>
              <w:pStyle w:val="PictureCaption"/>
              <w:rPr>
                <w:noProof/>
                <w:lang w:val="en-GB"/>
              </w:rPr>
            </w:pPr>
          </w:p>
          <w:p w14:paraId="2FDF1570" w14:textId="77380B69" w:rsidR="003204C4" w:rsidRPr="00AB15DD" w:rsidRDefault="000D095E" w:rsidP="002E47BE">
            <w:pPr>
              <w:pStyle w:val="Heading1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Red White &amp; Blue </w:t>
            </w:r>
            <w:r w:rsidR="000750EE">
              <w:rPr>
                <w:noProof/>
                <w:lang w:val="en-GB"/>
              </w:rPr>
              <w:t>Rules!</w:t>
            </w:r>
          </w:p>
        </w:tc>
      </w:tr>
      <w:tr w:rsidR="002A5242" w:rsidRPr="00AB15DD" w14:paraId="63EE287E" w14:textId="77777777" w:rsidTr="005E48A7">
        <w:tc>
          <w:tcPr>
            <w:tcW w:w="5134" w:type="dxa"/>
            <w:vMerge/>
            <w:tcMar>
              <w:bottom w:w="403" w:type="dxa"/>
            </w:tcMar>
          </w:tcPr>
          <w:p w14:paraId="4F235D82" w14:textId="77777777" w:rsidR="003204C4" w:rsidRPr="00AB15DD" w:rsidRDefault="003204C4" w:rsidP="00E674D6">
            <w:pPr>
              <w:rPr>
                <w:noProof/>
                <w:lang w:val="en-GB" w:eastAsia="en-AU"/>
              </w:rPr>
            </w:pPr>
          </w:p>
        </w:tc>
        <w:tc>
          <w:tcPr>
            <w:tcW w:w="4420" w:type="dxa"/>
            <w:tcMar>
              <w:left w:w="288" w:type="dxa"/>
            </w:tcMar>
          </w:tcPr>
          <w:p w14:paraId="1AC717A0" w14:textId="0277E3A5" w:rsidR="003204C4" w:rsidRPr="00AB15DD" w:rsidRDefault="002E47BE" w:rsidP="003204C4">
            <w:pPr>
              <w:pStyle w:val="AuthorName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Edward Hulse</w:t>
            </w:r>
          </w:p>
          <w:p w14:paraId="57B082A0" w14:textId="77777777" w:rsidR="004F0567" w:rsidRDefault="000750EE" w:rsidP="002E47BE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The VE day wardrobe was carefully selected to ensure that Red,White and Blue was incorporated into all clothing! Notice the attention to detail with Beefeater socks!</w:t>
            </w:r>
          </w:p>
          <w:p w14:paraId="15B9B6D0" w14:textId="77777777" w:rsidR="000750EE" w:rsidRDefault="000750EE" w:rsidP="002E47BE">
            <w:pPr>
              <w:rPr>
                <w:noProof/>
                <w:lang w:val="en-GB"/>
              </w:rPr>
            </w:pPr>
          </w:p>
          <w:p w14:paraId="10A6FBEB" w14:textId="77777777" w:rsidR="000750EE" w:rsidRDefault="000750EE" w:rsidP="002E47BE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Warmed croisants with strawberry jam were served for breakfast and 2 minutes silence adhered to at 11am marked by the firing of a cannon in London.</w:t>
            </w:r>
          </w:p>
          <w:p w14:paraId="711B1C3E" w14:textId="77777777" w:rsidR="000750EE" w:rsidRDefault="000750EE" w:rsidP="002E47BE">
            <w:pPr>
              <w:rPr>
                <w:noProof/>
                <w:lang w:val="en-GB"/>
              </w:rPr>
            </w:pPr>
          </w:p>
          <w:p w14:paraId="74E549E7" w14:textId="629C65E6" w:rsidR="000750EE" w:rsidRDefault="000750EE" w:rsidP="002E47BE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 small History lesson followed as both Isaac and Edward had many questions about, soldiers, bombs and bunkers!</w:t>
            </w:r>
          </w:p>
          <w:p w14:paraId="62E20EF8" w14:textId="60347670" w:rsidR="000750EE" w:rsidRPr="00AB15DD" w:rsidRDefault="000750EE" w:rsidP="002E47BE">
            <w:pPr>
              <w:rPr>
                <w:noProof/>
                <w:lang w:val="en-GB"/>
              </w:rPr>
            </w:pPr>
          </w:p>
        </w:tc>
        <w:tc>
          <w:tcPr>
            <w:tcW w:w="4846" w:type="dxa"/>
            <w:tcMar>
              <w:left w:w="288" w:type="dxa"/>
            </w:tcMar>
          </w:tcPr>
          <w:p w14:paraId="3BA3C5A5" w14:textId="4435D002" w:rsidR="003204C4" w:rsidRDefault="005E48A7" w:rsidP="006C42DF">
            <w:pPr>
              <w:rPr>
                <w:noProof/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F79BF7B" wp14:editId="5CB3BAF5">
                  <wp:extent cx="2768341" cy="2990027"/>
                  <wp:effectExtent l="0" t="0" r="635" b="7620"/>
                  <wp:docPr id="6" name="Picture 6" descr="../../Pictures/Photos%20Library.photoslibrary/Masters/2020/05/06/20200506-215408/Dad%20head%20shot%20unifor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Pictures/Photos%20Library.photoslibrary/Masters/2020/05/06/20200506-215408/Dad%20head%20shot%20unifor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3207" cy="3016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E20F21" w14:textId="03A96CA5" w:rsidR="002C4A90" w:rsidRDefault="00DC69B0" w:rsidP="006C42DF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Sergeant William J Halifax Royal Marine</w:t>
            </w:r>
          </w:p>
          <w:p w14:paraId="3F6B23B4" w14:textId="77777777" w:rsidR="002C4A90" w:rsidRDefault="002C4A90" w:rsidP="006C42DF">
            <w:pPr>
              <w:rPr>
                <w:noProof/>
                <w:lang w:val="en-GB"/>
              </w:rPr>
            </w:pPr>
          </w:p>
          <w:p w14:paraId="0C458B82" w14:textId="77777777" w:rsidR="002C4A90" w:rsidRDefault="002C4A90" w:rsidP="006C42DF">
            <w:pPr>
              <w:rPr>
                <w:noProof/>
                <w:lang w:val="en-GB"/>
              </w:rPr>
            </w:pPr>
          </w:p>
          <w:p w14:paraId="6305A8E8" w14:textId="77777777" w:rsidR="002C4A90" w:rsidRDefault="002C4A90" w:rsidP="006C42DF">
            <w:pPr>
              <w:rPr>
                <w:noProof/>
                <w:lang w:val="en-GB"/>
              </w:rPr>
            </w:pPr>
          </w:p>
          <w:p w14:paraId="6B2DAC56" w14:textId="77777777" w:rsidR="002C4A90" w:rsidRDefault="002C4A90" w:rsidP="006C42DF">
            <w:pPr>
              <w:rPr>
                <w:noProof/>
                <w:lang w:val="en-GB"/>
              </w:rPr>
            </w:pPr>
          </w:p>
          <w:p w14:paraId="52395A33" w14:textId="77777777" w:rsidR="002C4A90" w:rsidRDefault="002C4A90" w:rsidP="006C42DF">
            <w:pPr>
              <w:rPr>
                <w:noProof/>
                <w:lang w:val="en-GB"/>
              </w:rPr>
            </w:pPr>
          </w:p>
          <w:p w14:paraId="156522A1" w14:textId="5C2C0788" w:rsidR="002C4A90" w:rsidRPr="00AB15DD" w:rsidRDefault="002C4A90" w:rsidP="006C42DF">
            <w:pPr>
              <w:rPr>
                <w:noProof/>
                <w:lang w:val="en-GB"/>
              </w:rPr>
            </w:pPr>
          </w:p>
        </w:tc>
      </w:tr>
      <w:tr w:rsidR="005343CD" w:rsidRPr="00AB15DD" w14:paraId="4FFACCCA" w14:textId="77777777" w:rsidTr="00623BAC">
        <w:tc>
          <w:tcPr>
            <w:tcW w:w="14400" w:type="dxa"/>
            <w:gridSpan w:val="3"/>
            <w:tcBorders>
              <w:top w:val="single" w:sz="24" w:space="0" w:color="808080" w:themeColor="background1" w:themeShade="80"/>
            </w:tcBorders>
            <w:tcMar>
              <w:top w:w="187" w:type="dxa"/>
              <w:bottom w:w="230" w:type="dxa"/>
            </w:tcMar>
          </w:tcPr>
          <w:p w14:paraId="429457D8" w14:textId="3817675E" w:rsidR="005343CD" w:rsidRPr="00AB15DD" w:rsidRDefault="002C4A90" w:rsidP="00D06BD8">
            <w:pPr>
              <w:pStyle w:val="IssueHead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sporty ed’s ve day news</w:t>
            </w:r>
          </w:p>
        </w:tc>
      </w:tr>
      <w:tr w:rsidR="002A5242" w:rsidRPr="00AB15DD" w14:paraId="0FD66A18" w14:textId="77777777" w:rsidTr="00675A91">
        <w:trPr>
          <w:trHeight w:val="468"/>
        </w:trPr>
        <w:tc>
          <w:tcPr>
            <w:tcW w:w="5134" w:type="dxa"/>
          </w:tcPr>
          <w:p w14:paraId="638F3A9F" w14:textId="2DC745DE" w:rsidR="006E596E" w:rsidRPr="00AB15DD" w:rsidRDefault="0034512C" w:rsidP="009334E9">
            <w:pPr>
              <w:pStyle w:val="IssueSubtitle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lastRenderedPageBreak/>
              <w:t>fire pits</w:t>
            </w:r>
          </w:p>
        </w:tc>
        <w:tc>
          <w:tcPr>
            <w:tcW w:w="4420" w:type="dxa"/>
            <w:tcMar>
              <w:left w:w="288" w:type="dxa"/>
              <w:right w:w="0" w:type="dxa"/>
            </w:tcMar>
          </w:tcPr>
          <w:p w14:paraId="08C8CC6B" w14:textId="50D01197" w:rsidR="006E596E" w:rsidRPr="00AB15DD" w:rsidRDefault="0034512C" w:rsidP="009334E9">
            <w:pPr>
              <w:pStyle w:val="IssueSubtitle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cycling</w:t>
            </w:r>
          </w:p>
        </w:tc>
        <w:tc>
          <w:tcPr>
            <w:tcW w:w="4846" w:type="dxa"/>
            <w:tcMar>
              <w:left w:w="288" w:type="dxa"/>
            </w:tcMar>
          </w:tcPr>
          <w:p w14:paraId="1A56D281" w14:textId="37F1ADBB" w:rsidR="006E596E" w:rsidRPr="00AB15DD" w:rsidRDefault="00675A91" w:rsidP="009334E9">
            <w:pPr>
              <w:pStyle w:val="IssueSubtitle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Celebrations</w:t>
            </w:r>
          </w:p>
        </w:tc>
      </w:tr>
    </w:tbl>
    <w:p w14:paraId="2FB0DC48" w14:textId="49D2659D" w:rsidR="00A15039" w:rsidRPr="00AB15DD" w:rsidRDefault="00A15039">
      <w:pPr>
        <w:rPr>
          <w:noProof/>
          <w:lang w:val="en-GB"/>
        </w:rPr>
      </w:pPr>
    </w:p>
    <w:tbl>
      <w:tblPr>
        <w:tblW w:w="516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3"/>
        <w:gridCol w:w="4746"/>
        <w:gridCol w:w="4372"/>
      </w:tblGrid>
      <w:tr w:rsidR="00973B45" w:rsidRPr="00AB15DD" w14:paraId="6FA5BC15" w14:textId="77777777" w:rsidTr="00743EC3">
        <w:trPr>
          <w:trHeight w:val="250"/>
        </w:trPr>
        <w:tc>
          <w:tcPr>
            <w:tcW w:w="10509" w:type="dxa"/>
            <w:gridSpan w:val="2"/>
            <w:tcBorders>
              <w:top w:val="single" w:sz="24" w:space="0" w:color="808080" w:themeColor="background1" w:themeShade="80"/>
            </w:tcBorders>
            <w:tcMar>
              <w:top w:w="259" w:type="dxa"/>
              <w:bottom w:w="259" w:type="dxa"/>
              <w:right w:w="360" w:type="dxa"/>
            </w:tcMar>
          </w:tcPr>
          <w:p w14:paraId="2EFF8D86" w14:textId="5A6EA438" w:rsidR="00C722CA" w:rsidRPr="00AB15DD" w:rsidRDefault="00C722CA" w:rsidP="00891093">
            <w:pPr>
              <w:pStyle w:val="Keyword"/>
              <w:jc w:val="right"/>
              <w:rPr>
                <w:noProof/>
                <w:lang w:val="en-GB"/>
              </w:rPr>
            </w:pPr>
          </w:p>
          <w:p w14:paraId="60AC303B" w14:textId="394EB7E2" w:rsidR="00C722CA" w:rsidRDefault="003374CE" w:rsidP="00F83A02">
            <w:pPr>
              <w:pStyle w:val="Heading3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VE Day Movie spectacular!</w:t>
            </w:r>
          </w:p>
          <w:p w14:paraId="1CF938B3" w14:textId="366FD62E" w:rsidR="00D06BD8" w:rsidRPr="00D06BD8" w:rsidRDefault="00D06BD8" w:rsidP="00D06BD8">
            <w:pPr>
              <w:rPr>
                <w:lang w:val="en-GB"/>
              </w:rPr>
            </w:pPr>
          </w:p>
        </w:tc>
        <w:tc>
          <w:tcPr>
            <w:tcW w:w="4372" w:type="dxa"/>
            <w:vMerge w:val="restart"/>
            <w:tcBorders>
              <w:top w:val="single" w:sz="24" w:space="0" w:color="808080" w:themeColor="background1" w:themeShade="80"/>
            </w:tcBorders>
            <w:tcMar>
              <w:top w:w="259" w:type="dxa"/>
            </w:tcMar>
          </w:tcPr>
          <w:p w14:paraId="2000ECE4" w14:textId="619EDDCC" w:rsidR="00AB13A5" w:rsidRPr="00AB15DD" w:rsidRDefault="00E9736E" w:rsidP="00AB13A5">
            <w:pPr>
              <w:pStyle w:val="Keyword"/>
              <w:rPr>
                <w:noProof/>
                <w:lang w:val="en-GB"/>
              </w:rPr>
            </w:pPr>
            <w:r w:rsidRPr="00AB15DD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4864" behindDoc="1" locked="0" layoutInCell="1" allowOverlap="1" wp14:anchorId="0C69640E" wp14:editId="4CD45B5B">
                      <wp:simplePos x="0" y="0"/>
                      <wp:positionH relativeFrom="column">
                        <wp:posOffset>-703857</wp:posOffset>
                      </wp:positionH>
                      <wp:positionV relativeFrom="paragraph">
                        <wp:posOffset>6646</wp:posOffset>
                      </wp:positionV>
                      <wp:extent cx="3729686" cy="7547950"/>
                      <wp:effectExtent l="0" t="0" r="4445" b="0"/>
                      <wp:wrapNone/>
                      <wp:docPr id="4" name="Rectangle 4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729686" cy="7547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108B55C7" id="Rectangle 49" o:spid="_x0000_s1026" style="position:absolute;margin-left:-55.4pt;margin-top:.5pt;width:293.7pt;height:594.3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" fillcolor="#eeece1 [3214]" stroked="f">
                      <v:path arrowok="t"/>
                    </v:rect>
                  </w:pict>
                </mc:Fallback>
              </mc:AlternateContent>
            </w:r>
          </w:p>
          <w:p w14:paraId="5E8CB3B4" w14:textId="3AF96AF9" w:rsidR="00AB13A5" w:rsidRPr="00AB15DD" w:rsidRDefault="00E9736E" w:rsidP="00AB13A5">
            <w:pPr>
              <w:pStyle w:val="Heading4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n Interview with Sporty Ed</w:t>
            </w:r>
          </w:p>
          <w:p w14:paraId="7690FE29" w14:textId="4D1E3AB6" w:rsidR="004F7C01" w:rsidRPr="00973B45" w:rsidRDefault="00E9736E" w:rsidP="00973B45">
            <w:pPr>
              <w:pStyle w:val="AuthorName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Mummy</w:t>
            </w:r>
            <w:r w:rsidR="00B4754D">
              <w:rPr>
                <w:noProof/>
                <w:lang w:val="en-GB"/>
              </w:rPr>
              <w:t xml:space="preserve"> </w:t>
            </w:r>
          </w:p>
          <w:p w14:paraId="3763039C" w14:textId="77777777" w:rsidR="00973B45" w:rsidRPr="00973B45" w:rsidRDefault="00973B45" w:rsidP="00492A4C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</w:pPr>
          </w:p>
          <w:p w14:paraId="6C8E55B4" w14:textId="6C16FE1C" w:rsidR="00973B45" w:rsidRPr="00973B45" w:rsidRDefault="00973B45" w:rsidP="00492A4C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</w:pPr>
            <w:r w:rsidRPr="00973B4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  <w:t>“What did you enjoy most about VE Day?”</w:t>
            </w:r>
          </w:p>
          <w:p w14:paraId="2B7AD905" w14:textId="77777777" w:rsidR="00973B45" w:rsidRDefault="00973B45" w:rsidP="00492A4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  <w:p w14:paraId="10CB12FF" w14:textId="519D309A" w:rsidR="00973B45" w:rsidRDefault="00973B45" w:rsidP="00492A4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“</w:t>
            </w:r>
            <w:r w:rsidR="0089109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I really lik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</w:t>
            </w:r>
            <w:r w:rsidR="0089109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the movie and the fire which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went really high and really low!”</w:t>
            </w:r>
          </w:p>
          <w:p w14:paraId="165E6C66" w14:textId="77777777" w:rsidR="00973B45" w:rsidRDefault="00973B45" w:rsidP="00492A4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  <w:p w14:paraId="3F714079" w14:textId="76C33D5E" w:rsidR="00973B45" w:rsidRDefault="00973B45" w:rsidP="00492A4C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</w:pPr>
            <w:r w:rsidRPr="00973B4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  <w:t>What did you learn about VE Day?</w:t>
            </w:r>
          </w:p>
          <w:p w14:paraId="1BBF48E3" w14:textId="77777777" w:rsidR="00973B45" w:rsidRDefault="00973B45" w:rsidP="00492A4C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</w:pPr>
          </w:p>
          <w:p w14:paraId="145BEE1B" w14:textId="114693FA" w:rsidR="00973B45" w:rsidRDefault="00973B45" w:rsidP="00492A4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“To wear Red, White and Blue to celebrate the Army”</w:t>
            </w:r>
          </w:p>
          <w:p w14:paraId="5BA795A4" w14:textId="77777777" w:rsidR="00973B45" w:rsidRDefault="00973B45" w:rsidP="00492A4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  <w:p w14:paraId="47249AC8" w14:textId="6812BA2E" w:rsidR="00973B45" w:rsidRDefault="00973B45" w:rsidP="00492A4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“People lived in Bunkers”</w:t>
            </w:r>
          </w:p>
          <w:p w14:paraId="317D557F" w14:textId="77777777" w:rsidR="00973B45" w:rsidRDefault="00973B45" w:rsidP="00492A4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  <w:p w14:paraId="3045BA5C" w14:textId="3B591C98" w:rsidR="00973B45" w:rsidRDefault="009422EE" w:rsidP="00492A4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“The Army killed baddies!”</w:t>
            </w:r>
          </w:p>
          <w:p w14:paraId="64AAC94F" w14:textId="77777777" w:rsidR="009422EE" w:rsidRDefault="009422EE" w:rsidP="00492A4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  <w:p w14:paraId="06F9D097" w14:textId="4E3CB07E" w:rsidR="009422EE" w:rsidRDefault="009422EE" w:rsidP="00492A4C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  <w:t>Do you think the Soldiers were brave?</w:t>
            </w:r>
          </w:p>
          <w:p w14:paraId="094BBE93" w14:textId="77777777" w:rsidR="009422EE" w:rsidRDefault="009422EE" w:rsidP="00492A4C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</w:pPr>
          </w:p>
          <w:p w14:paraId="16AADA7C" w14:textId="65DC6583" w:rsidR="009422EE" w:rsidRDefault="009422EE" w:rsidP="00492A4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“Yes, because they went in the Army”</w:t>
            </w:r>
          </w:p>
          <w:p w14:paraId="46465CD0" w14:textId="77777777" w:rsidR="003F2D94" w:rsidRDefault="003F2D94" w:rsidP="00492A4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  <w:p w14:paraId="146365DE" w14:textId="69B43384" w:rsidR="003F2D94" w:rsidRDefault="003F2D94" w:rsidP="00492A4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“The Army had no choice about fighting”</w:t>
            </w:r>
          </w:p>
          <w:p w14:paraId="6AFEC5D2" w14:textId="77777777" w:rsidR="003F2D94" w:rsidRDefault="003F2D94" w:rsidP="00492A4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  <w:p w14:paraId="4AF807EB" w14:textId="77777777" w:rsidR="003F2D94" w:rsidRDefault="003F2D94" w:rsidP="00492A4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  <w:p w14:paraId="41293DC6" w14:textId="77777777" w:rsidR="003F2D94" w:rsidRDefault="003E2EC1" w:rsidP="00492A4C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  <w:t>If you met a WWII Soldier what would you ask him?</w:t>
            </w:r>
          </w:p>
          <w:p w14:paraId="67644202" w14:textId="77777777" w:rsidR="003E2EC1" w:rsidRDefault="003E2EC1" w:rsidP="00492A4C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</w:pPr>
          </w:p>
          <w:p w14:paraId="5432BE82" w14:textId="77777777" w:rsidR="003E2EC1" w:rsidRPr="003E2EC1" w:rsidRDefault="003E2EC1" w:rsidP="00492A4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  <w:p w14:paraId="6633A134" w14:textId="53944875" w:rsidR="003F2D94" w:rsidRPr="003E2EC1" w:rsidRDefault="003E2EC1" w:rsidP="00492A4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  <w:t>“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What kind of food did you eat?”</w:t>
            </w:r>
          </w:p>
          <w:p w14:paraId="1A5C76B2" w14:textId="18D84EB2" w:rsidR="00492A4C" w:rsidRPr="00492A4C" w:rsidRDefault="00492A4C" w:rsidP="00743EC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  <w:p w14:paraId="0892D3DD" w14:textId="77777777" w:rsidR="00CB26F9" w:rsidRDefault="00CB26F9" w:rsidP="00492A4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  <w:p w14:paraId="03D680EF" w14:textId="4FA18127" w:rsidR="00CB26F9" w:rsidRDefault="00743EC3" w:rsidP="00743EC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Helvetica" w:hAnsi="Helvetica" w:cs="Helvetica"/>
                <w:noProof/>
                <w:lang w:val="en-GB" w:eastAsia="en-GB"/>
              </w:rPr>
              <w:drawing>
                <wp:inline distT="0" distB="0" distL="0" distR="0" wp14:anchorId="5DD759E7" wp14:editId="2DCC7CB1">
                  <wp:extent cx="1692334" cy="1104730"/>
                  <wp:effectExtent l="0" t="0" r="952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634" cy="1117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1CF46A" w14:textId="77777777" w:rsidR="00CB26F9" w:rsidRDefault="00CB26F9" w:rsidP="00492A4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  <w:p w14:paraId="0CD96B11" w14:textId="77777777" w:rsidR="00CB26F9" w:rsidRDefault="00CB26F9" w:rsidP="00492A4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  <w:p w14:paraId="0BED1584" w14:textId="77777777" w:rsidR="00CB26F9" w:rsidRDefault="00CB26F9" w:rsidP="00492A4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  <w:p w14:paraId="215F0E1F" w14:textId="77777777" w:rsidR="00CB26F9" w:rsidRDefault="00CB26F9" w:rsidP="00492A4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  <w:p w14:paraId="462A1706" w14:textId="77777777" w:rsidR="00CB26F9" w:rsidRDefault="00CB26F9" w:rsidP="00492A4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  <w:p w14:paraId="3AACF796" w14:textId="77777777" w:rsidR="00CB26F9" w:rsidRDefault="00CB26F9" w:rsidP="00492A4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  <w:p w14:paraId="73EDEE4C" w14:textId="50870792" w:rsidR="00AB13A5" w:rsidRPr="00AB15DD" w:rsidRDefault="00AB13A5" w:rsidP="00B4754D">
            <w:pPr>
              <w:rPr>
                <w:noProof/>
                <w:lang w:val="en-GB"/>
              </w:rPr>
            </w:pPr>
          </w:p>
          <w:p w14:paraId="71D9FCD6" w14:textId="77777777" w:rsidR="00C722CA" w:rsidRDefault="00CB26F9" w:rsidP="00AB13A5">
            <w:pPr>
              <w:rPr>
                <w:noProof/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D136A01" wp14:editId="7B326D5B">
                  <wp:extent cx="2293945" cy="1718865"/>
                  <wp:effectExtent l="8255" t="0" r="635" b="635"/>
                  <wp:docPr id="11" name="Picture 11" descr="../../Pictures/Photos%20Library.photoslibrary/Masters/2020/05/08/20200508-142412/IMG_25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Pictures/Photos%20Library.photoslibrary/Masters/2020/05/08/20200508-142412/IMG_25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315213" cy="1734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76FFDC" w14:textId="29DFCD59" w:rsidR="0034512C" w:rsidRDefault="0034512C" w:rsidP="00891093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   </w:t>
            </w:r>
            <w:r w:rsidR="00891093">
              <w:rPr>
                <w:noProof/>
                <w:lang w:val="en-GB"/>
              </w:rPr>
              <w:t xml:space="preserve">       </w:t>
            </w:r>
            <w:r>
              <w:rPr>
                <w:noProof/>
                <w:lang w:val="en-GB"/>
              </w:rPr>
              <w:t>Patriotic River</w:t>
            </w:r>
          </w:p>
          <w:p w14:paraId="5C429009" w14:textId="77777777" w:rsidR="00891093" w:rsidRDefault="00891093" w:rsidP="00891093">
            <w:pPr>
              <w:rPr>
                <w:noProof/>
                <w:lang w:val="en-GB"/>
              </w:rPr>
            </w:pPr>
          </w:p>
          <w:p w14:paraId="6AB65347" w14:textId="38B26821" w:rsidR="00891093" w:rsidRPr="00AB15DD" w:rsidRDefault="00891093" w:rsidP="00891093">
            <w:pPr>
              <w:rPr>
                <w:noProof/>
                <w:lang w:val="en-GB"/>
              </w:rPr>
            </w:pPr>
            <w:r>
              <w:rPr>
                <w:rFonts w:ascii="Helvetica" w:hAnsi="Helvetica" w:cs="Helvetica"/>
                <w:noProof/>
                <w:lang w:val="en-GB" w:eastAsia="en-GB"/>
              </w:rPr>
              <w:drawing>
                <wp:inline distT="0" distB="0" distL="0" distR="0" wp14:anchorId="2F519E18" wp14:editId="692ACBF8">
                  <wp:extent cx="2533257" cy="688640"/>
                  <wp:effectExtent l="0" t="0" r="698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9285" cy="703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1093" w:rsidRPr="00AB15DD" w14:paraId="29EDA8B2" w14:textId="77777777" w:rsidTr="00743EC3">
        <w:trPr>
          <w:trHeight w:val="16650"/>
        </w:trPr>
        <w:tc>
          <w:tcPr>
            <w:tcW w:w="5763" w:type="dxa"/>
            <w:tcMar>
              <w:right w:w="360" w:type="dxa"/>
            </w:tcMar>
          </w:tcPr>
          <w:p w14:paraId="442D640B" w14:textId="0C452896" w:rsidR="00C722CA" w:rsidRPr="00AB15DD" w:rsidRDefault="00492A4C" w:rsidP="00C722CA">
            <w:pPr>
              <w:pStyle w:val="AuthorName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Edward Hulse</w:t>
            </w:r>
          </w:p>
          <w:p w14:paraId="5351A743" w14:textId="2F8852EB" w:rsidR="0093724E" w:rsidRDefault="003374CE" w:rsidP="00492A4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The Celebrations continued all day.  We listened to Prime Minister Churchill address the nation at 3pm and then went </w:t>
            </w:r>
            <w:r w:rsidR="006057B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outside to enjoy a BBQ and movie spectacular. Edward helped Daddy build a fire pit and we took the TV outside.  We watched 2 movies!  Despicable Me 2 and Scooby Doo Two! We were chilling on the logs in the </w:t>
            </w:r>
            <w:r w:rsidR="00E9736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lay area</w:t>
            </w:r>
            <w:r w:rsidR="006057B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whilst the </w:t>
            </w:r>
            <w:r w:rsidR="00E9736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un set and the stars came out</w:t>
            </w:r>
            <w:r w:rsidR="008C3B8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!</w:t>
            </w:r>
          </w:p>
          <w:p w14:paraId="7E8A965E" w14:textId="77777777" w:rsidR="0093724E" w:rsidRDefault="0093724E" w:rsidP="00492A4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  <w:p w14:paraId="25B79CF8" w14:textId="6F91D278" w:rsidR="0093724E" w:rsidRPr="0060030E" w:rsidRDefault="003C5E76" w:rsidP="00492A4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 </w:t>
            </w:r>
            <w:r w:rsidR="00D06BD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  </w:t>
            </w:r>
          </w:p>
          <w:p w14:paraId="66D83C53" w14:textId="77777777" w:rsidR="00C722CA" w:rsidRDefault="0093724E" w:rsidP="00C722CA">
            <w:pPr>
              <w:rPr>
                <w:noProof/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9F2B63F" wp14:editId="5EFC281E">
                  <wp:extent cx="3259288" cy="2444466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../../Pictures/Photos%20Library.photoslibrary/resources/media/master/38/00/fullsizeoutput_388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9288" cy="2444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8F2894" w14:textId="77777777" w:rsidR="00E9736E" w:rsidRDefault="00E9736E" w:rsidP="00C722CA">
            <w:pPr>
              <w:rPr>
                <w:noProof/>
                <w:lang w:val="en-GB"/>
              </w:rPr>
            </w:pPr>
          </w:p>
          <w:p w14:paraId="5F1462DF" w14:textId="13C056D5" w:rsidR="00E9736E" w:rsidRPr="0034512C" w:rsidRDefault="0034512C" w:rsidP="00C722CA">
            <w:pPr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 xml:space="preserve">                      </w:t>
            </w:r>
            <w:r w:rsidRPr="0034512C">
              <w:rPr>
                <w:b/>
                <w:noProof/>
                <w:lang w:val="en-GB"/>
              </w:rPr>
              <w:t>Time for a movie or two!</w:t>
            </w:r>
          </w:p>
          <w:p w14:paraId="318F1894" w14:textId="77777777" w:rsidR="00E9736E" w:rsidRDefault="00E9736E" w:rsidP="00C722CA">
            <w:pPr>
              <w:rPr>
                <w:noProof/>
                <w:lang w:val="en-GB"/>
              </w:rPr>
            </w:pPr>
          </w:p>
          <w:p w14:paraId="59AEA9F3" w14:textId="77777777" w:rsidR="00E9736E" w:rsidRDefault="00E9736E" w:rsidP="00C722CA">
            <w:pPr>
              <w:rPr>
                <w:noProof/>
                <w:lang w:val="en-GB"/>
              </w:rPr>
            </w:pPr>
          </w:p>
          <w:p w14:paraId="1CBAB45C" w14:textId="77777777" w:rsidR="00E9736E" w:rsidRDefault="00E9736E" w:rsidP="00C722CA">
            <w:pPr>
              <w:rPr>
                <w:noProof/>
                <w:lang w:val="en-GB"/>
              </w:rPr>
            </w:pPr>
          </w:p>
          <w:p w14:paraId="636FC470" w14:textId="77777777" w:rsidR="00E9736E" w:rsidRDefault="00E9736E" w:rsidP="00891093">
            <w:pPr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BE15F01" wp14:editId="2F94BCD0">
                  <wp:extent cx="2733429" cy="2048173"/>
                  <wp:effectExtent l="12382" t="0" r="0" b="0"/>
                  <wp:docPr id="8" name="Picture 8" descr="../../Pictures/Photos%20Library.photoslibrary/Masters/2020/05/08/20200508-145155/IMG_25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Pictures/Photos%20Library.photoslibrary/Masters/2020/05/08/20200508-145155/IMG_25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757559" cy="2066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CFE403" w14:textId="73A2B7E6" w:rsidR="007C2902" w:rsidRPr="0034512C" w:rsidRDefault="00891093" w:rsidP="0034512C">
            <w:pPr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 xml:space="preserve">                           </w:t>
            </w:r>
            <w:r w:rsidR="0034512C" w:rsidRPr="0034512C">
              <w:rPr>
                <w:b/>
                <w:noProof/>
                <w:lang w:val="en-GB"/>
              </w:rPr>
              <w:t>Cycling for Victory</w:t>
            </w:r>
          </w:p>
          <w:p w14:paraId="747F5328" w14:textId="77777777" w:rsidR="004C3F85" w:rsidRDefault="004C3F85" w:rsidP="00C722CA">
            <w:pPr>
              <w:rPr>
                <w:noProof/>
                <w:lang w:val="en-GB"/>
              </w:rPr>
            </w:pPr>
          </w:p>
          <w:p w14:paraId="53A62BCD" w14:textId="489FC36F" w:rsidR="004C3F85" w:rsidRDefault="00891093" w:rsidP="00C722CA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 </w:t>
            </w:r>
          </w:p>
          <w:p w14:paraId="28EB447F" w14:textId="77777777" w:rsidR="004C3F85" w:rsidRDefault="004C3F85" w:rsidP="00C722CA">
            <w:pPr>
              <w:rPr>
                <w:noProof/>
                <w:lang w:val="en-GB"/>
              </w:rPr>
            </w:pPr>
          </w:p>
          <w:p w14:paraId="45C348BC" w14:textId="461DB6DC" w:rsidR="007C2902" w:rsidRDefault="007C2902" w:rsidP="00C722CA">
            <w:pPr>
              <w:rPr>
                <w:noProof/>
                <w:lang w:val="en-GB"/>
              </w:rPr>
            </w:pPr>
          </w:p>
          <w:p w14:paraId="6F0C74E6" w14:textId="2927560F" w:rsidR="007C2902" w:rsidRPr="00AB15DD" w:rsidRDefault="00891093" w:rsidP="00C722CA">
            <w:pPr>
              <w:rPr>
                <w:noProof/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6C95EC0" wp14:editId="27BC866F">
                  <wp:extent cx="1855224" cy="2471831"/>
                  <wp:effectExtent l="0" t="0" r="0" b="0"/>
                  <wp:docPr id="14" name="Picture 14" descr="../../Pictures/Photos%20Library.photoslibrary/Masters/2020/05/09/20200509-135523/9c9fcca9-6a22-46bd-b02a-ddac932931a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../../Pictures/Photos%20Library.photoslibrary/Masters/2020/05/09/20200509-135523/9c9fcca9-6a22-46bd-b02a-ddac932931a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658" cy="2553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6" w:type="dxa"/>
            <w:tcMar>
              <w:right w:w="360" w:type="dxa"/>
            </w:tcMar>
          </w:tcPr>
          <w:p w14:paraId="4BED83C8" w14:textId="6B746971" w:rsidR="00C722CA" w:rsidRPr="00AB15DD" w:rsidRDefault="004C3F85" w:rsidP="00C722CA">
            <w:pPr>
              <w:rPr>
                <w:noProof/>
                <w:lang w:val="en-GB"/>
              </w:rPr>
            </w:pPr>
            <w:r>
              <w:rPr>
                <w:rFonts w:ascii="Helvetica" w:hAnsi="Helvetica" w:cs="Helvetica"/>
                <w:noProof/>
                <w:lang w:val="en-GB" w:eastAsia="en-GB"/>
              </w:rPr>
              <w:drawing>
                <wp:inline distT="0" distB="0" distL="0" distR="0" wp14:anchorId="49635704" wp14:editId="3D7CB6D8">
                  <wp:extent cx="2151505" cy="1582336"/>
                  <wp:effectExtent l="0" t="0" r="762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090" cy="158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E55C9B" w14:textId="6FD91A80" w:rsidR="00C722CA" w:rsidRPr="00AB15DD" w:rsidRDefault="0034512C" w:rsidP="00C722CA">
            <w:pPr>
              <w:pStyle w:val="PictureCaption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Winst</w:t>
            </w:r>
            <w:r w:rsidR="003C0104">
              <w:rPr>
                <w:noProof/>
                <w:lang w:val="en-GB"/>
              </w:rPr>
              <w:t>o</w:t>
            </w:r>
            <w:r>
              <w:rPr>
                <w:noProof/>
                <w:lang w:val="en-GB"/>
              </w:rPr>
              <w:t>n Churchill VE Day Speach</w:t>
            </w:r>
          </w:p>
          <w:p w14:paraId="071E950E" w14:textId="175B1BD1" w:rsidR="00C722CA" w:rsidRDefault="00C722CA" w:rsidP="0093724E">
            <w:pPr>
              <w:jc w:val="center"/>
              <w:rPr>
                <w:noProof/>
                <w:lang w:val="en-GB"/>
              </w:rPr>
            </w:pPr>
          </w:p>
          <w:p w14:paraId="3085C3B4" w14:textId="77777777" w:rsidR="0034512C" w:rsidRDefault="00E9736E" w:rsidP="0034512C">
            <w:pPr>
              <w:rPr>
                <w:noProof/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5604E4B" wp14:editId="4AA86105">
                  <wp:extent cx="2707875" cy="2029026"/>
                  <wp:effectExtent l="9207" t="0" r="0" b="0"/>
                  <wp:docPr id="2" name="Picture 2" descr="../../Pictures/Photos%20Library.photoslibrary/Masters/2020/05/08/20200508-151953/IMG_25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Pictures/Photos%20Library.photoslibrary/Masters/2020/05/08/20200508-151953/IMG_25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727585" cy="2043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B2D11D" w14:textId="16B19BEC" w:rsidR="00D06BD8" w:rsidRPr="0034512C" w:rsidRDefault="0034512C" w:rsidP="0034512C">
            <w:pPr>
              <w:rPr>
                <w:noProof/>
                <w:lang w:val="en-GB"/>
              </w:rPr>
            </w:pPr>
            <w:r w:rsidRPr="0034512C">
              <w:rPr>
                <w:b/>
                <w:noProof/>
                <w:lang w:val="en-GB"/>
              </w:rPr>
              <w:t>Collecting sticks for the fire</w:t>
            </w:r>
          </w:p>
          <w:p w14:paraId="7B18EF20" w14:textId="77777777" w:rsidR="00E9736E" w:rsidRPr="00AB15DD" w:rsidRDefault="00E9736E" w:rsidP="00E9736E">
            <w:pPr>
              <w:jc w:val="center"/>
              <w:rPr>
                <w:noProof/>
                <w:lang w:val="en-GB"/>
              </w:rPr>
            </w:pPr>
          </w:p>
          <w:p w14:paraId="5DA83A81" w14:textId="21434E74" w:rsidR="0034512C" w:rsidRPr="0034512C" w:rsidRDefault="0093724E" w:rsidP="0034512C">
            <w:pPr>
              <w:pStyle w:val="PictureCaption"/>
              <w:jc w:val="both"/>
              <w:rPr>
                <w:lang w:val="en-GB"/>
              </w:rPr>
            </w:pPr>
            <w:r w:rsidRPr="00AB15DD">
              <w:rPr>
                <w:noProof/>
                <w:lang w:val="en-GB" w:eastAsia="en-GB"/>
              </w:rPr>
              <w:drawing>
                <wp:inline distT="0" distB="0" distL="0" distR="0" wp14:anchorId="76F0616F" wp14:editId="745F83B0">
                  <wp:extent cx="2629646" cy="1972235"/>
                  <wp:effectExtent l="0" t="1270" r="10795" b="1079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5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694275" cy="2020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4512C">
              <w:rPr>
                <w:lang w:val="en-GB"/>
              </w:rPr>
              <w:t xml:space="preserve">                    </w:t>
            </w:r>
            <w:r w:rsidR="0034512C" w:rsidRPr="0034512C">
              <w:rPr>
                <w:lang w:val="en-GB"/>
              </w:rPr>
              <w:t>Building the Fire</w:t>
            </w:r>
          </w:p>
          <w:p w14:paraId="4F674ED4" w14:textId="19D954F0" w:rsidR="00E9736E" w:rsidRPr="0034512C" w:rsidRDefault="00CB26F9" w:rsidP="00E9736E">
            <w:pPr>
              <w:rPr>
                <w:b/>
                <w:lang w:val="en-GB"/>
              </w:rPr>
            </w:pPr>
            <w:r w:rsidRPr="0034512C">
              <w:rPr>
                <w:b/>
                <w:lang w:val="en-GB"/>
              </w:rPr>
              <w:t xml:space="preserve">                                                </w:t>
            </w:r>
          </w:p>
          <w:p w14:paraId="4464F39E" w14:textId="6FE2C445" w:rsidR="00891093" w:rsidRDefault="00E9736E" w:rsidP="00891093">
            <w:pPr>
              <w:rPr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4379F98" wp14:editId="7F97C8D0">
                  <wp:extent cx="1708696" cy="2278502"/>
                  <wp:effectExtent l="0" t="0" r="0" b="762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Pictures/Photos%20Library.photoslibrary/Masters/2020/05/08/20200508-141703/IMG_25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676" cy="230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E1BE0D" w14:textId="47E8A299" w:rsidR="00891093" w:rsidRDefault="00891093" w:rsidP="00E9736E">
            <w:pPr>
              <w:rPr>
                <w:lang w:val="en-GB"/>
              </w:rPr>
            </w:pPr>
            <w:r>
              <w:rPr>
                <w:lang w:val="en-GB"/>
              </w:rPr>
              <w:t xml:space="preserve">    </w:t>
            </w:r>
            <w:r w:rsidR="0034512C">
              <w:rPr>
                <w:lang w:val="en-GB"/>
              </w:rPr>
              <w:t xml:space="preserve">Patriotic </w:t>
            </w:r>
            <w:r>
              <w:rPr>
                <w:lang w:val="en-GB"/>
              </w:rPr>
              <w:t>Walter</w:t>
            </w:r>
          </w:p>
          <w:p w14:paraId="3B48FF8C" w14:textId="1D938004" w:rsidR="00E9736E" w:rsidRPr="00E9736E" w:rsidRDefault="00E9736E" w:rsidP="00E9736E">
            <w:pPr>
              <w:rPr>
                <w:lang w:val="en-GB"/>
              </w:rPr>
            </w:pPr>
          </w:p>
        </w:tc>
        <w:tc>
          <w:tcPr>
            <w:tcW w:w="4372" w:type="dxa"/>
            <w:vMerge/>
          </w:tcPr>
          <w:p w14:paraId="7A805FF1" w14:textId="77777777" w:rsidR="00C722CA" w:rsidRPr="00AB15DD" w:rsidRDefault="00C722CA" w:rsidP="00C722CA">
            <w:pPr>
              <w:rPr>
                <w:noProof/>
                <w:lang w:val="en-GB"/>
              </w:rPr>
            </w:pPr>
          </w:p>
        </w:tc>
      </w:tr>
    </w:tbl>
    <w:p w14:paraId="7111A149" w14:textId="0D2A1F34" w:rsidR="00CB41EA" w:rsidRPr="00AB15DD" w:rsidRDefault="00CB41EA" w:rsidP="00E9736E">
      <w:pPr>
        <w:rPr>
          <w:noProof/>
          <w:lang w:val="en-GB" w:bidi="en-GB"/>
        </w:rPr>
      </w:pPr>
    </w:p>
    <w:sectPr w:rsidR="00CB41EA" w:rsidRPr="00AB15DD" w:rsidSect="007A377F">
      <w:headerReference w:type="default" r:id="rId25"/>
      <w:footerReference w:type="default" r:id="rId26"/>
      <w:headerReference w:type="first" r:id="rId27"/>
      <w:footerReference w:type="first" r:id="rId28"/>
      <w:type w:val="continuous"/>
      <w:pgSz w:w="15840" w:h="24480"/>
      <w:pgMar w:top="1872" w:right="720" w:bottom="981" w:left="720" w:header="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5CEA2" w14:textId="77777777" w:rsidR="00DB7E81" w:rsidRDefault="00DB7E81" w:rsidP="00A4086C">
      <w:r>
        <w:separator/>
      </w:r>
    </w:p>
    <w:p w14:paraId="1044EB3B" w14:textId="77777777" w:rsidR="00DB7E81" w:rsidRDefault="00DB7E81" w:rsidP="00A4086C"/>
  </w:endnote>
  <w:endnote w:type="continuationSeparator" w:id="0">
    <w:p w14:paraId="2114A194" w14:textId="77777777" w:rsidR="00DB7E81" w:rsidRDefault="00DB7E81" w:rsidP="00A4086C">
      <w:r>
        <w:continuationSeparator/>
      </w:r>
    </w:p>
    <w:p w14:paraId="2F876609" w14:textId="77777777" w:rsidR="00DB7E81" w:rsidRDefault="00DB7E81" w:rsidP="00A408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5FD65" w14:textId="77777777" w:rsidR="00E96F61" w:rsidRPr="00824AF8" w:rsidRDefault="00824AF8" w:rsidP="00824AF8">
    <w:pPr>
      <w:pStyle w:val="Footer"/>
      <w:rPr>
        <w:noProof/>
      </w:rPr>
    </w:pPr>
    <w:r w:rsidRPr="00824AF8">
      <w:rPr>
        <w:noProof/>
        <w:lang w:val="en-GB" w:bidi="en-GB"/>
      </w:rPr>
      <w:t xml:space="preserve">PAGE </w:t>
    </w:r>
    <w:r w:rsidRPr="00824AF8">
      <w:rPr>
        <w:noProof/>
        <w:lang w:val="en-GB" w:bidi="en-GB"/>
      </w:rPr>
      <w:fldChar w:fldCharType="begin"/>
    </w:r>
    <w:r w:rsidRPr="00824AF8">
      <w:rPr>
        <w:noProof/>
        <w:lang w:val="en-GB" w:bidi="en-GB"/>
      </w:rPr>
      <w:instrText xml:space="preserve"> PAGE </w:instrText>
    </w:r>
    <w:r w:rsidRPr="00824AF8">
      <w:rPr>
        <w:noProof/>
        <w:lang w:val="en-GB" w:bidi="en-GB"/>
      </w:rPr>
      <w:fldChar w:fldCharType="separate"/>
    </w:r>
    <w:r w:rsidR="003C0104">
      <w:rPr>
        <w:noProof/>
        <w:lang w:val="en-GB" w:bidi="en-GB"/>
      </w:rPr>
      <w:t>2</w:t>
    </w:r>
    <w:r w:rsidRPr="00824AF8">
      <w:rPr>
        <w:noProof/>
        <w:lang w:val="en-GB" w:bidi="en-GB"/>
      </w:rPr>
      <w:fldChar w:fldCharType="end"/>
    </w:r>
    <w:r w:rsidR="00E96F61" w:rsidRPr="00824AF8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35C1455" wp14:editId="4E84C5E3">
              <wp:simplePos x="0" y="0"/>
              <wp:positionH relativeFrom="column">
                <wp:posOffset>31750</wp:posOffset>
              </wp:positionH>
              <wp:positionV relativeFrom="paragraph">
                <wp:posOffset>290195</wp:posOffset>
              </wp:positionV>
              <wp:extent cx="9144000" cy="370840"/>
              <wp:effectExtent l="0" t="0" r="0" b="0"/>
              <wp:wrapNone/>
              <wp:docPr id="79" name="Rectangle 5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144000" cy="37084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w14:anchorId="6A8E54C7" id="Rectangle 58" o:spid="_x0000_s1026" style="position:absolute;margin-left:2.5pt;margin-top:22.85pt;width:10in;height:29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" fillcolor="#1f497d [3215]" stroked="f">
              <v:path arrowok="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80944" w14:textId="77777777" w:rsidR="00E96F61" w:rsidRPr="00AB15DD" w:rsidRDefault="00246586" w:rsidP="002C5E34">
    <w:pPr>
      <w:pStyle w:val="Footer"/>
      <w:rPr>
        <w:noProof/>
        <w:lang w:val="en-GB"/>
      </w:rPr>
    </w:pPr>
    <w:sdt>
      <w:sdtPr>
        <w:rPr>
          <w:rStyle w:val="PageNumber"/>
          <w:noProof/>
          <w:lang w:val="en-GB"/>
        </w:rPr>
        <w:id w:val="882828279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E96F61" w:rsidRPr="00AB15DD">
          <w:rPr>
            <w:rStyle w:val="PageNumber"/>
            <w:noProof/>
            <w:lang w:val="en-GB" w:bidi="en-GB"/>
          </w:rPr>
          <w:t>PAGE</w:t>
        </w:r>
        <w:r w:rsidR="007824D9">
          <w:rPr>
            <w:rStyle w:val="PageNumber"/>
            <w:noProof/>
            <w:lang w:val="en-GB" w:bidi="en-GB"/>
          </w:rPr>
          <w:t xml:space="preserve"> </w:t>
        </w:r>
        <w:r w:rsidR="00E96F61" w:rsidRPr="00AB15DD">
          <w:rPr>
            <w:rStyle w:val="PageNumber"/>
            <w:noProof/>
            <w:lang w:val="en-GB" w:bidi="en-GB"/>
          </w:rPr>
          <w:fldChar w:fldCharType="begin"/>
        </w:r>
        <w:r w:rsidR="00E96F61" w:rsidRPr="00AB15DD">
          <w:rPr>
            <w:rStyle w:val="PageNumber"/>
            <w:noProof/>
            <w:lang w:val="en-GB" w:bidi="en-GB"/>
          </w:rPr>
          <w:instrText xml:space="preserve"> PAGE </w:instrText>
        </w:r>
        <w:r w:rsidR="00E96F61" w:rsidRPr="00AB15DD">
          <w:rPr>
            <w:rStyle w:val="PageNumber"/>
            <w:noProof/>
            <w:lang w:val="en-GB" w:bidi="en-GB"/>
          </w:rPr>
          <w:fldChar w:fldCharType="separate"/>
        </w:r>
        <w:r w:rsidR="003C0104">
          <w:rPr>
            <w:rStyle w:val="PageNumber"/>
            <w:noProof/>
            <w:lang w:val="en-GB" w:bidi="en-GB"/>
          </w:rPr>
          <w:t>1</w:t>
        </w:r>
        <w:r w:rsidR="00E96F61" w:rsidRPr="00AB15DD">
          <w:rPr>
            <w:rStyle w:val="PageNumber"/>
            <w:noProof/>
            <w:lang w:val="en-GB" w:bidi="en-GB"/>
          </w:rPr>
          <w:fldChar w:fldCharType="end"/>
        </w:r>
      </w:sdtContent>
    </w:sdt>
    <w:r w:rsidR="00E96F61" w:rsidRPr="00AB15DD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A6E28D2" wp14:editId="6F210655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144000" cy="374904"/>
              <wp:effectExtent l="0" t="0" r="0" b="6350"/>
              <wp:wrapNone/>
              <wp:docPr id="71" name="Rectangle 5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144000" cy="374904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0F8E507B" id="Rectangle 58" o:spid="_x0000_s1026" style="position:absolute;margin-left:0;margin-top:0;width:10in;height:29.5pt;z-index:251664384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100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" fillcolor="#1f497d [3215]" stroked="f">
              <v:path arrowok="t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25984" w14:textId="77777777" w:rsidR="00DB7E81" w:rsidRDefault="00DB7E81" w:rsidP="00A4086C">
      <w:r>
        <w:separator/>
      </w:r>
    </w:p>
    <w:p w14:paraId="11A11A50" w14:textId="77777777" w:rsidR="00DB7E81" w:rsidRDefault="00DB7E81" w:rsidP="00A4086C"/>
  </w:footnote>
  <w:footnote w:type="continuationSeparator" w:id="0">
    <w:p w14:paraId="4A3F416F" w14:textId="77777777" w:rsidR="00DB7E81" w:rsidRDefault="00DB7E81" w:rsidP="00A4086C">
      <w:r>
        <w:continuationSeparator/>
      </w:r>
    </w:p>
    <w:p w14:paraId="77BE25C0" w14:textId="77777777" w:rsidR="00DB7E81" w:rsidRDefault="00DB7E81" w:rsidP="00A408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360" w:type="dxa"/>
        <w:left w:w="0" w:type="dxa"/>
        <w:bottom w:w="360" w:type="dxa"/>
        <w:right w:w="0" w:type="dxa"/>
      </w:tblCellMar>
      <w:tblLook w:val="0600" w:firstRow="0" w:lastRow="0" w:firstColumn="0" w:lastColumn="0" w:noHBand="1" w:noVBand="1"/>
    </w:tblPr>
    <w:tblGrid>
      <w:gridCol w:w="9810"/>
      <w:gridCol w:w="4590"/>
    </w:tblGrid>
    <w:tr w:rsidR="007A377F" w:rsidRPr="00AB15DD" w14:paraId="5B11F393" w14:textId="77777777" w:rsidTr="00633279">
      <w:tc>
        <w:tcPr>
          <w:tcW w:w="9810" w:type="dxa"/>
          <w:vAlign w:val="center"/>
        </w:tcPr>
        <w:p w14:paraId="1A9CC929" w14:textId="415BACE0" w:rsidR="007A377F" w:rsidRPr="00AB15DD" w:rsidRDefault="00D06BD8" w:rsidP="00D06BD8">
          <w:pPr>
            <w:pStyle w:val="Date2"/>
            <w:rPr>
              <w:noProof/>
              <w:lang w:val="en-GB"/>
            </w:rPr>
          </w:pPr>
          <w:r>
            <w:rPr>
              <w:noProof/>
              <w:lang w:val="en-GB" w:bidi="en-GB"/>
            </w:rPr>
            <w:t>8</w:t>
          </w:r>
          <w:r w:rsidRPr="00D06BD8">
            <w:rPr>
              <w:noProof/>
              <w:vertAlign w:val="superscript"/>
              <w:lang w:val="en-GB" w:bidi="en-GB"/>
            </w:rPr>
            <w:t>th</w:t>
          </w:r>
          <w:r>
            <w:rPr>
              <w:noProof/>
              <w:lang w:val="en-GB" w:bidi="en-GB"/>
            </w:rPr>
            <w:t xml:space="preserve"> May</w:t>
          </w:r>
          <w:r w:rsidR="00C31739" w:rsidRPr="00AB15DD">
            <w:rPr>
              <w:noProof/>
              <w:lang w:val="en-GB" w:bidi="en-GB"/>
            </w:rPr>
            <w:t xml:space="preserve">  / /  </w:t>
          </w:r>
          <w:sdt>
            <w:sdtPr>
              <w:rPr>
                <w:noProof/>
                <w:lang w:val="en-GB"/>
              </w:rPr>
              <w:alias w:val="Day"/>
              <w:tag w:val=""/>
              <w:id w:val="2075773477"/>
              <w:placeholder>
                <w:docPart w:val="BEE939DEB70D1B4CADB006615AF24876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r w:rsidR="00FF372C">
                <w:rPr>
                  <w:noProof/>
                  <w:lang w:val="en-GB"/>
                </w:rPr>
                <w:t>FRIDAY</w:t>
              </w:r>
            </w:sdtContent>
          </w:sdt>
          <w:r w:rsidR="00C31739" w:rsidRPr="00AB15DD">
            <w:rPr>
              <w:noProof/>
              <w:lang w:val="en-GB" w:bidi="en-GB"/>
            </w:rPr>
            <w:t xml:space="preserve">  / /  </w:t>
          </w:r>
          <w:sdt>
            <w:sdtPr>
              <w:rPr>
                <w:noProof/>
                <w:lang w:val="en-GB"/>
              </w:rPr>
              <w:alias w:val="Issue Number"/>
              <w:tag w:val=""/>
              <w:id w:val="1121570739"/>
              <w:placeholder>
                <w:docPart w:val="4F8F5BCC28035F428D7A36A762AD4781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r w:rsidR="00FF372C">
                <w:rPr>
                  <w:noProof/>
                  <w:lang w:val="en-GB"/>
                </w:rPr>
                <w:t>1</w:t>
              </w:r>
            </w:sdtContent>
          </w:sdt>
        </w:p>
      </w:tc>
      <w:tc>
        <w:tcPr>
          <w:tcW w:w="4590" w:type="dxa"/>
          <w:shd w:val="clear" w:color="auto" w:fill="1F497D" w:themeFill="text2"/>
        </w:tcPr>
        <w:p w14:paraId="0BDDE7CA" w14:textId="144AA030" w:rsidR="007A377F" w:rsidRPr="00AB15DD" w:rsidRDefault="00246586" w:rsidP="007A377F">
          <w:pPr>
            <w:pStyle w:val="Title2"/>
            <w:rPr>
              <w:noProof/>
              <w:lang w:val="en-GB"/>
            </w:rPr>
          </w:pPr>
          <w:sdt>
            <w:sdtPr>
              <w:rPr>
                <w:noProof/>
                <w:lang w:val="en-GB"/>
              </w:rPr>
              <w:alias w:val="Title"/>
              <w:tag w:val=""/>
              <w:id w:val="-483392349"/>
              <w:placeholder>
                <w:docPart w:val="6A9DC81C55AA7C4A94ED025CB404285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appearance w15:val="hidden"/>
              <w:text/>
            </w:sdtPr>
            <w:sdtEndPr/>
            <w:sdtContent>
              <w:r w:rsidR="00E82403">
                <w:rPr>
                  <w:noProof/>
                  <w:lang w:val="en-GB"/>
                </w:rPr>
                <w:t>sporty ed’s NEWS</w:t>
              </w:r>
            </w:sdtContent>
          </w:sdt>
        </w:p>
      </w:tc>
    </w:tr>
  </w:tbl>
  <w:p w14:paraId="5ABA2D77" w14:textId="77777777" w:rsidR="007A377F" w:rsidRPr="00AB15DD" w:rsidRDefault="007A377F" w:rsidP="007A377F">
    <w:pPr>
      <w:rPr>
        <w:noProof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600" w:firstRow="0" w:lastRow="0" w:firstColumn="0" w:lastColumn="0" w:noHBand="1" w:noVBand="1"/>
    </w:tblPr>
    <w:tblGrid>
      <w:gridCol w:w="14390"/>
    </w:tblGrid>
    <w:tr w:rsidR="000F107E" w:rsidRPr="00384947" w14:paraId="64E9AF1E" w14:textId="77777777" w:rsidTr="00587E7D">
      <w:tc>
        <w:tcPr>
          <w:tcW w:w="14390" w:type="dxa"/>
          <w:shd w:val="clear" w:color="auto" w:fill="1F497D" w:themeFill="text2"/>
          <w:tcMar>
            <w:top w:w="317" w:type="dxa"/>
            <w:left w:w="115" w:type="dxa"/>
            <w:bottom w:w="317" w:type="dxa"/>
            <w:right w:w="115" w:type="dxa"/>
          </w:tcMar>
        </w:tcPr>
        <w:p w14:paraId="3E65DD5B" w14:textId="77777777" w:rsidR="000F107E" w:rsidRPr="00384947" w:rsidRDefault="000F107E" w:rsidP="000F107E">
          <w:pPr>
            <w:rPr>
              <w:noProof/>
              <w:lang w:val="en-GB"/>
            </w:rPr>
          </w:pPr>
        </w:p>
      </w:tc>
    </w:tr>
    <w:tr w:rsidR="000F107E" w:rsidRPr="00384947" w14:paraId="5977FDB2" w14:textId="77777777" w:rsidTr="00587E7D">
      <w:tc>
        <w:tcPr>
          <w:tcW w:w="14390" w:type="dxa"/>
          <w:tcMar>
            <w:top w:w="245" w:type="dxa"/>
            <w:left w:w="115" w:type="dxa"/>
            <w:right w:w="115" w:type="dxa"/>
          </w:tcMar>
        </w:tcPr>
        <w:p w14:paraId="73F0018A" w14:textId="27C3729F" w:rsidR="000F107E" w:rsidRPr="00384947" w:rsidRDefault="00FF372C" w:rsidP="00FF372C">
          <w:pPr>
            <w:pStyle w:val="Date"/>
            <w:rPr>
              <w:noProof/>
              <w:lang w:val="en-GB"/>
            </w:rPr>
          </w:pPr>
          <w:r>
            <w:rPr>
              <w:noProof/>
              <w:lang w:val="en-GB" w:bidi="en-GB"/>
            </w:rPr>
            <w:t>8TH MAY</w:t>
          </w:r>
          <w:r w:rsidR="000F107E" w:rsidRPr="00384947">
            <w:rPr>
              <w:noProof/>
              <w:lang w:val="en-GB" w:bidi="en-GB"/>
            </w:rPr>
            <w:t xml:space="preserve">  / /  </w:t>
          </w:r>
          <w:sdt>
            <w:sdtPr>
              <w:rPr>
                <w:noProof/>
                <w:lang w:val="en-GB"/>
              </w:rPr>
              <w:alias w:val="Day"/>
              <w:tag w:val=""/>
              <w:id w:val="1781150532"/>
              <w:placeholder>
                <w:docPart w:val="9F4FBEC3FF0927438F998A00FFD8C3D1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r>
                <w:rPr>
                  <w:noProof/>
                  <w:lang w:val="en-GB"/>
                </w:rPr>
                <w:t>FRIDAY</w:t>
              </w:r>
            </w:sdtContent>
          </w:sdt>
          <w:r w:rsidR="000F107E" w:rsidRPr="00384947">
            <w:rPr>
              <w:noProof/>
              <w:lang w:val="en-GB" w:bidi="en-GB"/>
            </w:rPr>
            <w:t xml:space="preserve">  / /  </w:t>
          </w:r>
          <w:sdt>
            <w:sdtPr>
              <w:rPr>
                <w:noProof/>
                <w:lang w:val="en-GB"/>
              </w:rPr>
              <w:alias w:val="Issue Number"/>
              <w:tag w:val=""/>
              <w:id w:val="-96175452"/>
              <w:placeholder>
                <w:docPart w:val="496E11E797A8F94E9276C7ECE2EC9DD6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r>
                <w:rPr>
                  <w:noProof/>
                  <w:lang w:val="en-GB"/>
                </w:rPr>
                <w:t>1</w:t>
              </w:r>
            </w:sdtContent>
          </w:sdt>
        </w:p>
      </w:tc>
    </w:tr>
  </w:tbl>
  <w:p w14:paraId="6B4C8B86" w14:textId="77777777" w:rsidR="00E96F61" w:rsidRPr="00384947" w:rsidRDefault="00E674D6" w:rsidP="000F107E">
    <w:pPr>
      <w:rPr>
        <w:noProof/>
        <w:lang w:val="en-GB"/>
      </w:rPr>
    </w:pPr>
    <w:r w:rsidRPr="00384947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6A87A78" wp14:editId="186F21BE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4187952"/>
              <wp:effectExtent l="0" t="0" r="0" b="3175"/>
              <wp:wrapNone/>
              <wp:docPr id="58" name="Rectangle 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58400" cy="4187952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0BEEB62A" id="Rectangle 71" o:spid="_x0000_s1026" style="position:absolute;margin-left:0;margin-top:0;width:11in;height:329.75pt;z-index:-251657216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" fillcolor="#eeece1 [3214]" stroked="f">
              <v:path arrowok="t"/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05D"/>
    <w:rsid w:val="000003E2"/>
    <w:rsid w:val="0000051B"/>
    <w:rsid w:val="00012E26"/>
    <w:rsid w:val="00022169"/>
    <w:rsid w:val="000231DB"/>
    <w:rsid w:val="0003246C"/>
    <w:rsid w:val="00054B01"/>
    <w:rsid w:val="00063F7F"/>
    <w:rsid w:val="000750EE"/>
    <w:rsid w:val="000844FF"/>
    <w:rsid w:val="000A1A11"/>
    <w:rsid w:val="000A224A"/>
    <w:rsid w:val="000B4333"/>
    <w:rsid w:val="000D095E"/>
    <w:rsid w:val="000E3FFB"/>
    <w:rsid w:val="000E4CC0"/>
    <w:rsid w:val="000F107E"/>
    <w:rsid w:val="000F71CB"/>
    <w:rsid w:val="00120492"/>
    <w:rsid w:val="001523D7"/>
    <w:rsid w:val="00172E4F"/>
    <w:rsid w:val="001A5F31"/>
    <w:rsid w:val="001D0AC7"/>
    <w:rsid w:val="001D76C3"/>
    <w:rsid w:val="00200FA9"/>
    <w:rsid w:val="002020CD"/>
    <w:rsid w:val="00230283"/>
    <w:rsid w:val="00237E03"/>
    <w:rsid w:val="00246586"/>
    <w:rsid w:val="002A5242"/>
    <w:rsid w:val="002B66B5"/>
    <w:rsid w:val="002C4A90"/>
    <w:rsid w:val="002C5E34"/>
    <w:rsid w:val="002D08C9"/>
    <w:rsid w:val="002E47BE"/>
    <w:rsid w:val="003009C5"/>
    <w:rsid w:val="003020EC"/>
    <w:rsid w:val="003123DA"/>
    <w:rsid w:val="003204C4"/>
    <w:rsid w:val="00335DF1"/>
    <w:rsid w:val="003374CE"/>
    <w:rsid w:val="0034512C"/>
    <w:rsid w:val="00367465"/>
    <w:rsid w:val="00381DB7"/>
    <w:rsid w:val="00384947"/>
    <w:rsid w:val="003A79C0"/>
    <w:rsid w:val="003B1DE7"/>
    <w:rsid w:val="003C0104"/>
    <w:rsid w:val="003C3341"/>
    <w:rsid w:val="003C5E76"/>
    <w:rsid w:val="003E2EC1"/>
    <w:rsid w:val="003E7D92"/>
    <w:rsid w:val="003F2D94"/>
    <w:rsid w:val="004149AF"/>
    <w:rsid w:val="004608E9"/>
    <w:rsid w:val="00470E21"/>
    <w:rsid w:val="00492A4C"/>
    <w:rsid w:val="0049664B"/>
    <w:rsid w:val="00496D3F"/>
    <w:rsid w:val="004B2B36"/>
    <w:rsid w:val="004C06CD"/>
    <w:rsid w:val="004C3F85"/>
    <w:rsid w:val="004C7470"/>
    <w:rsid w:val="004D6138"/>
    <w:rsid w:val="004F0567"/>
    <w:rsid w:val="004F26B2"/>
    <w:rsid w:val="004F7C01"/>
    <w:rsid w:val="0050378E"/>
    <w:rsid w:val="005343CD"/>
    <w:rsid w:val="00541A59"/>
    <w:rsid w:val="00543649"/>
    <w:rsid w:val="00562899"/>
    <w:rsid w:val="005711A8"/>
    <w:rsid w:val="00580149"/>
    <w:rsid w:val="00587E7D"/>
    <w:rsid w:val="0059446E"/>
    <w:rsid w:val="005A2093"/>
    <w:rsid w:val="005C4C08"/>
    <w:rsid w:val="005E48A7"/>
    <w:rsid w:val="005F2206"/>
    <w:rsid w:val="005F7E8C"/>
    <w:rsid w:val="00605512"/>
    <w:rsid w:val="006057B3"/>
    <w:rsid w:val="006132A6"/>
    <w:rsid w:val="0062024F"/>
    <w:rsid w:val="00623BAC"/>
    <w:rsid w:val="006274C7"/>
    <w:rsid w:val="00633279"/>
    <w:rsid w:val="0066762B"/>
    <w:rsid w:val="00675A91"/>
    <w:rsid w:val="0068548D"/>
    <w:rsid w:val="0069599B"/>
    <w:rsid w:val="006B246D"/>
    <w:rsid w:val="006C42DF"/>
    <w:rsid w:val="006E0DC4"/>
    <w:rsid w:val="006E596E"/>
    <w:rsid w:val="00721871"/>
    <w:rsid w:val="00724F53"/>
    <w:rsid w:val="007347D3"/>
    <w:rsid w:val="00743EC3"/>
    <w:rsid w:val="0076002E"/>
    <w:rsid w:val="007824D9"/>
    <w:rsid w:val="0079422F"/>
    <w:rsid w:val="007A377F"/>
    <w:rsid w:val="007C2902"/>
    <w:rsid w:val="00803DC8"/>
    <w:rsid w:val="00824AF8"/>
    <w:rsid w:val="0086177D"/>
    <w:rsid w:val="00863859"/>
    <w:rsid w:val="00891093"/>
    <w:rsid w:val="008C3B85"/>
    <w:rsid w:val="008E34E1"/>
    <w:rsid w:val="00900E0D"/>
    <w:rsid w:val="0092642A"/>
    <w:rsid w:val="009334E9"/>
    <w:rsid w:val="0093724E"/>
    <w:rsid w:val="00940811"/>
    <w:rsid w:val="009422EE"/>
    <w:rsid w:val="00973B45"/>
    <w:rsid w:val="00977992"/>
    <w:rsid w:val="009A7F25"/>
    <w:rsid w:val="009C1CD2"/>
    <w:rsid w:val="00A15039"/>
    <w:rsid w:val="00A17D09"/>
    <w:rsid w:val="00A37FA5"/>
    <w:rsid w:val="00A4086C"/>
    <w:rsid w:val="00A53D48"/>
    <w:rsid w:val="00AA4797"/>
    <w:rsid w:val="00AB13A5"/>
    <w:rsid w:val="00AB15DD"/>
    <w:rsid w:val="00AC24C1"/>
    <w:rsid w:val="00AF5AFD"/>
    <w:rsid w:val="00B10F04"/>
    <w:rsid w:val="00B42612"/>
    <w:rsid w:val="00B4754D"/>
    <w:rsid w:val="00B527A3"/>
    <w:rsid w:val="00B70471"/>
    <w:rsid w:val="00B7605D"/>
    <w:rsid w:val="00B80A43"/>
    <w:rsid w:val="00B979F8"/>
    <w:rsid w:val="00BC778E"/>
    <w:rsid w:val="00C31739"/>
    <w:rsid w:val="00C317BE"/>
    <w:rsid w:val="00C722CA"/>
    <w:rsid w:val="00C907CB"/>
    <w:rsid w:val="00CA4EE4"/>
    <w:rsid w:val="00CB26F9"/>
    <w:rsid w:val="00CB38DF"/>
    <w:rsid w:val="00CB41EA"/>
    <w:rsid w:val="00CD3F66"/>
    <w:rsid w:val="00CF454A"/>
    <w:rsid w:val="00D06BD8"/>
    <w:rsid w:val="00D90CAB"/>
    <w:rsid w:val="00D93B86"/>
    <w:rsid w:val="00DA71B3"/>
    <w:rsid w:val="00DB39BE"/>
    <w:rsid w:val="00DB7E81"/>
    <w:rsid w:val="00DC69B0"/>
    <w:rsid w:val="00DD2548"/>
    <w:rsid w:val="00DD774E"/>
    <w:rsid w:val="00DF69DD"/>
    <w:rsid w:val="00DF7193"/>
    <w:rsid w:val="00E03278"/>
    <w:rsid w:val="00E339B9"/>
    <w:rsid w:val="00E47FD9"/>
    <w:rsid w:val="00E5732F"/>
    <w:rsid w:val="00E62CCA"/>
    <w:rsid w:val="00E674D6"/>
    <w:rsid w:val="00E7314A"/>
    <w:rsid w:val="00E821D6"/>
    <w:rsid w:val="00E82403"/>
    <w:rsid w:val="00E96F61"/>
    <w:rsid w:val="00E9736E"/>
    <w:rsid w:val="00EA7581"/>
    <w:rsid w:val="00ED7B16"/>
    <w:rsid w:val="00EE15AE"/>
    <w:rsid w:val="00F00F75"/>
    <w:rsid w:val="00F36DEE"/>
    <w:rsid w:val="00F627CE"/>
    <w:rsid w:val="00F652B2"/>
    <w:rsid w:val="00F83A02"/>
    <w:rsid w:val="00F948C5"/>
    <w:rsid w:val="00FD60FD"/>
    <w:rsid w:val="00FE5D28"/>
    <w:rsid w:val="00FF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F51E9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3" w:qFormat="1"/>
    <w:lsdException w:name="Emphasis" w:semiHidden="1" w:uiPriority="2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30" w:qFormat="1"/>
    <w:lsdException w:name="Intense Quote" w:semiHidden="1" w:uiPriority="3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0" w:qFormat="1"/>
    <w:lsdException w:name="Intense Emphasis" w:semiHidden="1" w:uiPriority="22" w:qFormat="1"/>
    <w:lsdException w:name="Subtle Reference" w:semiHidden="1" w:uiPriority="32" w:qFormat="1"/>
    <w:lsdException w:name="Intense Reference" w:semiHidden="1" w:uiPriority="33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C5E34"/>
  </w:style>
  <w:style w:type="paragraph" w:styleId="Heading1">
    <w:name w:val="heading 1"/>
    <w:basedOn w:val="Normal"/>
    <w:next w:val="Normal"/>
    <w:uiPriority w:val="9"/>
    <w:qFormat/>
    <w:rsid w:val="000B4333"/>
    <w:pPr>
      <w:pBdr>
        <w:top w:val="single" w:sz="24" w:space="6" w:color="808080" w:themeColor="background1" w:themeShade="80"/>
        <w:bottom w:val="single" w:sz="12" w:space="6" w:color="808080" w:themeColor="background1" w:themeShade="80"/>
      </w:pBdr>
      <w:spacing w:before="240"/>
      <w:outlineLvl w:val="0"/>
    </w:pPr>
    <w:rPr>
      <w:sz w:val="80"/>
      <w:szCs w:val="80"/>
    </w:rPr>
  </w:style>
  <w:style w:type="paragraph" w:styleId="Heading2">
    <w:name w:val="heading 2"/>
    <w:basedOn w:val="Normal"/>
    <w:next w:val="Normal"/>
    <w:uiPriority w:val="9"/>
    <w:qFormat/>
    <w:rsid w:val="00A4086C"/>
    <w:pPr>
      <w:pBdr>
        <w:top w:val="single" w:sz="24" w:space="6" w:color="808080" w:themeColor="background1" w:themeShade="80"/>
        <w:bottom w:val="single" w:sz="8" w:space="6" w:color="808080" w:themeColor="background1" w:themeShade="80"/>
      </w:pBdr>
      <w:spacing w:before="240" w:after="240"/>
      <w:outlineLvl w:val="1"/>
    </w:pPr>
    <w:rPr>
      <w:b/>
      <w:bCs/>
      <w:sz w:val="52"/>
      <w:szCs w:val="52"/>
    </w:rPr>
  </w:style>
  <w:style w:type="paragraph" w:styleId="Heading3">
    <w:name w:val="heading 3"/>
    <w:basedOn w:val="Normal"/>
    <w:next w:val="Normal"/>
    <w:uiPriority w:val="9"/>
    <w:qFormat/>
    <w:rsid w:val="00AA4797"/>
    <w:pPr>
      <w:spacing w:before="240"/>
      <w:outlineLvl w:val="2"/>
    </w:pPr>
    <w:rPr>
      <w:b/>
      <w:sz w:val="52"/>
    </w:rPr>
  </w:style>
  <w:style w:type="paragraph" w:styleId="Heading4">
    <w:name w:val="heading 4"/>
    <w:basedOn w:val="Normal"/>
    <w:next w:val="Normal"/>
    <w:uiPriority w:val="9"/>
    <w:qFormat/>
    <w:rsid w:val="004149AF"/>
    <w:pPr>
      <w:pBdr>
        <w:bottom w:val="single" w:sz="12" w:space="6" w:color="808080" w:themeColor="background1" w:themeShade="80"/>
      </w:pBdr>
      <w:spacing w:before="240"/>
      <w:outlineLvl w:val="3"/>
    </w:pPr>
    <w:rPr>
      <w:b/>
      <w:i/>
      <w:color w:val="1F497D" w:themeColor="text2"/>
      <w:sz w:val="52"/>
    </w:rPr>
  </w:style>
  <w:style w:type="paragraph" w:styleId="Heading5">
    <w:name w:val="heading 5"/>
    <w:basedOn w:val="Normal"/>
    <w:next w:val="Normal"/>
    <w:link w:val="Heading5Char"/>
    <w:uiPriority w:val="9"/>
    <w:qFormat/>
    <w:rsid w:val="00940811"/>
    <w:pPr>
      <w:pBdr>
        <w:bottom w:val="single" w:sz="12" w:space="6" w:color="808080" w:themeColor="background1" w:themeShade="80"/>
      </w:pBdr>
      <w:spacing w:before="240" w:after="240"/>
      <w:outlineLvl w:val="4"/>
    </w:pPr>
    <w:rPr>
      <w:b/>
      <w:sz w:val="70"/>
    </w:rPr>
  </w:style>
  <w:style w:type="paragraph" w:styleId="Heading6">
    <w:name w:val="heading 6"/>
    <w:basedOn w:val="Normal"/>
    <w:next w:val="Normal"/>
    <w:link w:val="Heading6Char"/>
    <w:uiPriority w:val="9"/>
    <w:qFormat/>
    <w:rsid w:val="00FD60FD"/>
    <w:pPr>
      <w:keepNext/>
      <w:keepLines/>
      <w:jc w:val="center"/>
      <w:outlineLvl w:val="5"/>
    </w:pPr>
    <w:rPr>
      <w:rFonts w:asciiTheme="majorHAnsi" w:eastAsiaTheme="majorEastAsia" w:hAnsiTheme="majorHAnsi" w:cstheme="majorBidi"/>
      <w:b/>
      <w:caps/>
      <w:color w:val="FFFFFF" w:themeColor="background1"/>
      <w:sz w:val="44"/>
    </w:rPr>
  </w:style>
  <w:style w:type="paragraph" w:styleId="Heading7">
    <w:name w:val="heading 7"/>
    <w:basedOn w:val="Normal"/>
    <w:next w:val="Normal"/>
    <w:link w:val="Heading7Char"/>
    <w:uiPriority w:val="9"/>
    <w:qFormat/>
    <w:rsid w:val="00CB38DF"/>
    <w:pPr>
      <w:keepNext/>
      <w:keepLines/>
      <w:pBdr>
        <w:top w:val="single" w:sz="24" w:space="1" w:color="808080" w:themeColor="background1" w:themeShade="80"/>
        <w:bottom w:val="single" w:sz="4" w:space="1" w:color="808080" w:themeColor="background1" w:themeShade="80"/>
      </w:pBdr>
      <w:spacing w:before="40"/>
      <w:outlineLvl w:val="6"/>
    </w:pPr>
    <w:rPr>
      <w:rFonts w:eastAsiaTheme="majorEastAsia" w:cstheme="majorBidi"/>
      <w:iCs/>
      <w:color w:val="000000" w:themeColor="text1"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2"/>
    <w:semiHidden/>
    <w:qFormat/>
  </w:style>
  <w:style w:type="paragraph" w:styleId="ListParagraph">
    <w:name w:val="List Paragraph"/>
    <w:basedOn w:val="Normal"/>
    <w:uiPriority w:val="2"/>
    <w:semiHidden/>
    <w:qFormat/>
  </w:style>
  <w:style w:type="paragraph" w:customStyle="1" w:styleId="TableParagraph">
    <w:name w:val="Table Paragraph"/>
    <w:basedOn w:val="Normal"/>
    <w:uiPriority w:val="2"/>
    <w:semiHidden/>
    <w:qFormat/>
  </w:style>
  <w:style w:type="paragraph" w:styleId="Header">
    <w:name w:val="header"/>
    <w:basedOn w:val="Normal"/>
    <w:link w:val="HeaderChar"/>
    <w:uiPriority w:val="99"/>
    <w:semiHidden/>
    <w:rsid w:val="00BC778E"/>
    <w:rPr>
      <w:rFonts w:ascii="Arial" w:hAnsi="Arial"/>
      <w:b/>
      <w:color w:val="7F7F7F" w:themeColor="text1" w:themeTint="80"/>
      <w:sz w:val="2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A71B3"/>
    <w:rPr>
      <w:rFonts w:ascii="Arial" w:eastAsia="Times New Roman" w:hAnsi="Arial" w:cs="Times New Roman"/>
      <w:b/>
      <w:color w:val="7F7F7F" w:themeColor="text1" w:themeTint="80"/>
      <w:sz w:val="28"/>
      <w:szCs w:val="24"/>
    </w:rPr>
  </w:style>
  <w:style w:type="paragraph" w:styleId="Footer">
    <w:name w:val="footer"/>
    <w:basedOn w:val="Normal"/>
    <w:link w:val="FooterChar"/>
    <w:uiPriority w:val="99"/>
    <w:rsid w:val="00FD60FD"/>
    <w:pPr>
      <w:jc w:val="right"/>
    </w:pPr>
    <w:rPr>
      <w:rFonts w:ascii="Arial" w:hAnsi="Arial"/>
      <w:b/>
      <w:caps/>
      <w:color w:val="1F497D" w:themeColor="text2"/>
    </w:rPr>
  </w:style>
  <w:style w:type="character" w:customStyle="1" w:styleId="FooterChar">
    <w:name w:val="Footer Char"/>
    <w:basedOn w:val="DefaultParagraphFont"/>
    <w:link w:val="Footer"/>
    <w:uiPriority w:val="99"/>
    <w:rsid w:val="00FD60FD"/>
    <w:rPr>
      <w:rFonts w:ascii="Arial" w:hAnsi="Arial"/>
      <w:b/>
      <w:caps/>
      <w:color w:val="1F497D" w:themeColor="text2"/>
    </w:rPr>
  </w:style>
  <w:style w:type="paragraph" w:customStyle="1" w:styleId="CoverPageDate">
    <w:name w:val="Cover Page Date"/>
    <w:basedOn w:val="Normal"/>
    <w:next w:val="Normal"/>
    <w:uiPriority w:val="1"/>
    <w:semiHidden/>
    <w:qFormat/>
    <w:rsid w:val="00A37FA5"/>
    <w:pPr>
      <w:tabs>
        <w:tab w:val="left" w:pos="1483"/>
        <w:tab w:val="left" w:pos="1950"/>
        <w:tab w:val="left" w:pos="3397"/>
        <w:tab w:val="left" w:pos="3864"/>
      </w:tabs>
      <w:spacing w:before="240"/>
      <w:jc w:val="center"/>
    </w:pPr>
    <w:rPr>
      <w:rFonts w:ascii="Arial"/>
      <w:b/>
      <w:color w:val="1F497D" w:themeColor="text2"/>
      <w:spacing w:val="-3"/>
      <w:sz w:val="28"/>
    </w:rPr>
  </w:style>
  <w:style w:type="paragraph" w:styleId="Title">
    <w:name w:val="Title"/>
    <w:basedOn w:val="Normal"/>
    <w:next w:val="Normal"/>
    <w:link w:val="TitleChar"/>
    <w:uiPriority w:val="9"/>
    <w:qFormat/>
    <w:rsid w:val="00FD60FD"/>
    <w:pPr>
      <w:jc w:val="center"/>
    </w:pPr>
    <w:rPr>
      <w:rFonts w:asciiTheme="majorHAnsi" w:hAnsiTheme="majorHAnsi"/>
      <w:b/>
      <w:caps/>
      <w:color w:val="1F497D" w:themeColor="text2"/>
      <w:sz w:val="175"/>
    </w:rPr>
  </w:style>
  <w:style w:type="character" w:customStyle="1" w:styleId="TitleChar">
    <w:name w:val="Title Char"/>
    <w:basedOn w:val="DefaultParagraphFont"/>
    <w:link w:val="Title"/>
    <w:uiPriority w:val="9"/>
    <w:rsid w:val="00FD60FD"/>
    <w:rPr>
      <w:rFonts w:asciiTheme="majorHAnsi" w:hAnsiTheme="majorHAnsi"/>
      <w:b/>
      <w:caps/>
      <w:color w:val="1F497D" w:themeColor="text2"/>
      <w:sz w:val="175"/>
    </w:rPr>
  </w:style>
  <w:style w:type="paragraph" w:styleId="Subtitle">
    <w:name w:val="Subtitle"/>
    <w:basedOn w:val="Normal"/>
    <w:next w:val="Normal"/>
    <w:link w:val="SubtitleChar"/>
    <w:uiPriority w:val="10"/>
    <w:qFormat/>
    <w:rsid w:val="00172E4F"/>
    <w:pPr>
      <w:jc w:val="center"/>
    </w:pPr>
    <w:rPr>
      <w:rFonts w:asciiTheme="majorHAnsi" w:hAnsiTheme="majorHAnsi"/>
      <w:b/>
      <w:caps/>
      <w:sz w:val="44"/>
    </w:rPr>
  </w:style>
  <w:style w:type="character" w:customStyle="1" w:styleId="SubtitleChar">
    <w:name w:val="Subtitle Char"/>
    <w:basedOn w:val="DefaultParagraphFont"/>
    <w:link w:val="Subtitle"/>
    <w:uiPriority w:val="10"/>
    <w:rsid w:val="00172E4F"/>
    <w:rPr>
      <w:rFonts w:asciiTheme="majorHAnsi" w:hAnsiTheme="majorHAnsi"/>
      <w:b/>
      <w:caps/>
      <w:sz w:val="44"/>
    </w:rPr>
  </w:style>
  <w:style w:type="table" w:styleId="TableGrid">
    <w:name w:val="Table Grid"/>
    <w:basedOn w:val="TableNormal"/>
    <w:uiPriority w:val="39"/>
    <w:rsid w:val="00D90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ctureCaption">
    <w:name w:val="Picture Caption"/>
    <w:basedOn w:val="Normal"/>
    <w:next w:val="Normal"/>
    <w:uiPriority w:val="12"/>
    <w:qFormat/>
    <w:rsid w:val="005F7E8C"/>
    <w:pPr>
      <w:spacing w:before="120" w:after="200"/>
    </w:pPr>
    <w:rPr>
      <w:rFonts w:ascii="Arial"/>
      <w:b/>
      <w:sz w:val="20"/>
    </w:rPr>
  </w:style>
  <w:style w:type="paragraph" w:customStyle="1" w:styleId="AuthorName">
    <w:name w:val="Author Name"/>
    <w:basedOn w:val="Normal"/>
    <w:next w:val="Normal"/>
    <w:uiPriority w:val="12"/>
    <w:qFormat/>
    <w:rsid w:val="00724F53"/>
    <w:pPr>
      <w:pBdr>
        <w:bottom w:val="single" w:sz="8" w:space="6" w:color="808080" w:themeColor="background1" w:themeShade="80"/>
      </w:pBdr>
      <w:spacing w:after="240"/>
    </w:pPr>
    <w:rPr>
      <w:b/>
      <w:caps/>
    </w:rPr>
  </w:style>
  <w:style w:type="character" w:customStyle="1" w:styleId="PictureCaptionAlter">
    <w:name w:val="Picture Caption Alter"/>
    <w:basedOn w:val="DefaultParagraphFont"/>
    <w:uiPriority w:val="2"/>
    <w:semiHidden/>
    <w:qFormat/>
    <w:rsid w:val="00381DB7"/>
    <w:rPr>
      <w:rFonts w:ascii="Times New Roman" w:hAnsi="Times New Roman"/>
      <w:b w:val="0"/>
      <w:i w:val="0"/>
      <w:color w:val="000000" w:themeColor="text1"/>
      <w:sz w:val="24"/>
    </w:rPr>
  </w:style>
  <w:style w:type="paragraph" w:customStyle="1" w:styleId="IssueTitle">
    <w:name w:val="Issue Title"/>
    <w:basedOn w:val="Normal"/>
    <w:next w:val="Normal"/>
    <w:uiPriority w:val="1"/>
    <w:semiHidden/>
    <w:unhideWhenUsed/>
    <w:qFormat/>
    <w:rsid w:val="005343CD"/>
    <w:pPr>
      <w:pBdr>
        <w:top w:val="single" w:sz="24" w:space="6" w:color="808080" w:themeColor="background1" w:themeShade="80"/>
      </w:pBdr>
      <w:spacing w:before="360" w:after="240"/>
    </w:pPr>
    <w:rPr>
      <w:i/>
      <w:color w:val="1F497D" w:themeColor="text2"/>
      <w:sz w:val="52"/>
    </w:rPr>
  </w:style>
  <w:style w:type="paragraph" w:customStyle="1" w:styleId="IssueSubtitle">
    <w:name w:val="Issue Subtitle"/>
    <w:basedOn w:val="Normal"/>
    <w:next w:val="Normal"/>
    <w:uiPriority w:val="13"/>
    <w:qFormat/>
    <w:rsid w:val="00FD60FD"/>
    <w:rPr>
      <w:rFonts w:asciiTheme="majorHAnsi" w:eastAsia="Rockwell" w:hAnsiTheme="majorHAnsi" w:cs="Rockwell"/>
      <w:b/>
      <w:bCs/>
      <w:caps/>
      <w:color w:val="1F497D" w:themeColor="text2"/>
      <w:sz w:val="44"/>
      <w:szCs w:val="44"/>
    </w:rPr>
  </w:style>
  <w:style w:type="character" w:styleId="PageNumber">
    <w:name w:val="page number"/>
    <w:basedOn w:val="DefaultParagraphFont"/>
    <w:uiPriority w:val="99"/>
    <w:semiHidden/>
    <w:unhideWhenUsed/>
    <w:rsid w:val="00E339B9"/>
  </w:style>
  <w:style w:type="paragraph" w:customStyle="1" w:styleId="Keyword">
    <w:name w:val="Keyword"/>
    <w:basedOn w:val="Normal"/>
    <w:next w:val="Normal"/>
    <w:uiPriority w:val="14"/>
    <w:qFormat/>
    <w:rsid w:val="00AB13A5"/>
    <w:pPr>
      <w:spacing w:after="120"/>
    </w:pPr>
    <w:rPr>
      <w:rFonts w:asciiTheme="majorHAnsi" w:hAnsiTheme="majorHAnsi"/>
      <w:b/>
      <w:caps/>
      <w:color w:val="1F497D" w:themeColor="text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C5E34"/>
    <w:rPr>
      <w:b/>
      <w:sz w:val="70"/>
    </w:rPr>
  </w:style>
  <w:style w:type="paragraph" w:customStyle="1" w:styleId="Heading3Alter">
    <w:name w:val="Heading 3 Alter"/>
    <w:basedOn w:val="Normal"/>
    <w:next w:val="Normal"/>
    <w:uiPriority w:val="9"/>
    <w:qFormat/>
    <w:rsid w:val="00AB13A5"/>
    <w:pPr>
      <w:pBdr>
        <w:bottom w:val="single" w:sz="12" w:space="6" w:color="808080" w:themeColor="background1" w:themeShade="80"/>
      </w:pBdr>
    </w:pPr>
    <w:rPr>
      <w:i/>
      <w:color w:val="7F7F7F" w:themeColor="text1" w:themeTint="80"/>
      <w:sz w:val="52"/>
    </w:rPr>
  </w:style>
  <w:style w:type="character" w:styleId="PlaceholderText">
    <w:name w:val="Placeholder Text"/>
    <w:basedOn w:val="DefaultParagraphFont"/>
    <w:uiPriority w:val="99"/>
    <w:semiHidden/>
    <w:rsid w:val="00B70471"/>
    <w:rPr>
      <w:color w:val="808080"/>
    </w:rPr>
  </w:style>
  <w:style w:type="paragraph" w:styleId="Date">
    <w:name w:val="Date"/>
    <w:basedOn w:val="Normal"/>
    <w:next w:val="Normal"/>
    <w:link w:val="DateChar"/>
    <w:uiPriority w:val="11"/>
    <w:qFormat/>
    <w:rsid w:val="00FD60FD"/>
    <w:pPr>
      <w:jc w:val="center"/>
    </w:pPr>
    <w:rPr>
      <w:rFonts w:ascii="Arial" w:hAnsi="Arial"/>
      <w:b/>
      <w:caps/>
      <w:color w:val="1F497D" w:themeColor="text2"/>
      <w:sz w:val="28"/>
    </w:rPr>
  </w:style>
  <w:style w:type="character" w:customStyle="1" w:styleId="DateChar">
    <w:name w:val="Date Char"/>
    <w:basedOn w:val="DefaultParagraphFont"/>
    <w:link w:val="Date"/>
    <w:uiPriority w:val="11"/>
    <w:rsid w:val="00FD60FD"/>
    <w:rPr>
      <w:rFonts w:ascii="Arial" w:hAnsi="Arial"/>
      <w:b/>
      <w:caps/>
      <w:color w:val="1F497D" w:themeColor="text2"/>
      <w:sz w:val="28"/>
    </w:rPr>
  </w:style>
  <w:style w:type="paragraph" w:customStyle="1" w:styleId="IssueHeader">
    <w:name w:val="Issue Header"/>
    <w:basedOn w:val="Normal"/>
    <w:next w:val="Normal"/>
    <w:link w:val="IssueHeaderChar"/>
    <w:uiPriority w:val="13"/>
    <w:qFormat/>
    <w:rsid w:val="00E5732F"/>
    <w:rPr>
      <w:i/>
      <w:caps/>
      <w:color w:val="1F497D" w:themeColor="text2"/>
      <w:sz w:val="52"/>
    </w:rPr>
  </w:style>
  <w:style w:type="paragraph" w:customStyle="1" w:styleId="Date2">
    <w:name w:val="Date 2"/>
    <w:basedOn w:val="Normal"/>
    <w:next w:val="Normal"/>
    <w:link w:val="Date2Char"/>
    <w:uiPriority w:val="11"/>
    <w:qFormat/>
    <w:rsid w:val="009C1CD2"/>
    <w:rPr>
      <w:rFonts w:ascii="Arial" w:hAnsi="Arial"/>
      <w:b/>
      <w:caps/>
      <w:color w:val="7F7F7F" w:themeColor="text1" w:themeTint="80"/>
      <w:sz w:val="28"/>
    </w:rPr>
  </w:style>
  <w:style w:type="character" w:customStyle="1" w:styleId="IssueHeaderChar">
    <w:name w:val="Issue Header Char"/>
    <w:basedOn w:val="DefaultParagraphFont"/>
    <w:link w:val="IssueHeader"/>
    <w:uiPriority w:val="13"/>
    <w:rsid w:val="002C5E34"/>
    <w:rPr>
      <w:i/>
      <w:caps/>
      <w:color w:val="1F497D" w:themeColor="text2"/>
      <w:sz w:val="52"/>
    </w:rPr>
  </w:style>
  <w:style w:type="paragraph" w:customStyle="1" w:styleId="Title2">
    <w:name w:val="Title 2"/>
    <w:basedOn w:val="Normal"/>
    <w:next w:val="Normal"/>
    <w:link w:val="Title2Char"/>
    <w:uiPriority w:val="9"/>
    <w:qFormat/>
    <w:rsid w:val="00FD60FD"/>
    <w:pPr>
      <w:jc w:val="center"/>
    </w:pPr>
    <w:rPr>
      <w:rFonts w:asciiTheme="majorHAnsi" w:hAnsiTheme="majorHAnsi"/>
      <w:b/>
      <w:caps/>
      <w:color w:val="FFFFFF" w:themeColor="background1"/>
      <w:sz w:val="64"/>
    </w:rPr>
  </w:style>
  <w:style w:type="character" w:customStyle="1" w:styleId="Date2Char">
    <w:name w:val="Date 2 Char"/>
    <w:basedOn w:val="DefaultParagraphFont"/>
    <w:link w:val="Date2"/>
    <w:uiPriority w:val="11"/>
    <w:rsid w:val="002C5E34"/>
    <w:rPr>
      <w:rFonts w:ascii="Arial" w:hAnsi="Arial"/>
      <w:b/>
      <w:caps/>
      <w:color w:val="7F7F7F" w:themeColor="text1" w:themeTint="80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FD60FD"/>
    <w:rPr>
      <w:rFonts w:asciiTheme="majorHAnsi" w:eastAsiaTheme="majorEastAsia" w:hAnsiTheme="majorHAnsi" w:cstheme="majorBidi"/>
      <w:b/>
      <w:caps/>
      <w:color w:val="FFFFFF" w:themeColor="background1"/>
      <w:sz w:val="44"/>
    </w:rPr>
  </w:style>
  <w:style w:type="character" w:customStyle="1" w:styleId="Title2Char">
    <w:name w:val="Title 2 Char"/>
    <w:basedOn w:val="DefaultParagraphFont"/>
    <w:link w:val="Title2"/>
    <w:uiPriority w:val="9"/>
    <w:rsid w:val="00FD60FD"/>
    <w:rPr>
      <w:rFonts w:asciiTheme="majorHAnsi" w:hAnsiTheme="majorHAnsi"/>
      <w:b/>
      <w:caps/>
      <w:color w:val="FFFFFF" w:themeColor="background1"/>
      <w:sz w:val="64"/>
    </w:rPr>
  </w:style>
  <w:style w:type="character" w:customStyle="1" w:styleId="Heading7Char">
    <w:name w:val="Heading 7 Char"/>
    <w:basedOn w:val="DefaultParagraphFont"/>
    <w:link w:val="Heading7"/>
    <w:uiPriority w:val="9"/>
    <w:rsid w:val="00CB38DF"/>
    <w:rPr>
      <w:rFonts w:eastAsiaTheme="majorEastAsia" w:cstheme="majorBidi"/>
      <w:iCs/>
      <w:color w:val="000000" w:themeColor="text1"/>
      <w:sz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F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9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5" Type="http://schemas.openxmlformats.org/officeDocument/2006/relationships/customXml" Target="../customXml/item5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header" Target="header2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98A1A44C75C084FA4445CF69BE89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5361E-8A14-604A-904C-1A806A285C34}"/>
      </w:docPartPr>
      <w:docPartBody>
        <w:p w:rsidR="00AD4DFD" w:rsidRDefault="0088386E">
          <w:pPr>
            <w:pStyle w:val="398A1A44C75C084FA4445CF69BE897A6"/>
          </w:pPr>
          <w:r>
            <w:rPr>
              <w:lang w:bidi="en-GB"/>
            </w:rPr>
            <w:t>Newspaper</w:t>
          </w:r>
        </w:p>
      </w:docPartBody>
    </w:docPart>
    <w:docPart>
      <w:docPartPr>
        <w:name w:val="E53D5B862AD3F548BD3BE1AF79B8B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0EE42-FCE2-1247-802E-88DC640064E6}"/>
      </w:docPartPr>
      <w:docPartBody>
        <w:p w:rsidR="00AD4DFD" w:rsidRDefault="0088386E">
          <w:pPr>
            <w:pStyle w:val="E53D5B862AD3F548BD3BE1AF79B8BAEE"/>
          </w:pPr>
          <w:r w:rsidRPr="00AB15DD">
            <w:rPr>
              <w:noProof/>
              <w:lang w:bidi="en-GB"/>
            </w:rPr>
            <w:t>Title related to pic</w:t>
          </w:r>
        </w:p>
      </w:docPartBody>
    </w:docPart>
    <w:docPart>
      <w:docPartPr>
        <w:name w:val="BEE939DEB70D1B4CADB006615AF24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D87DD-B073-8146-882B-8F5E173F5EA4}"/>
      </w:docPartPr>
      <w:docPartBody>
        <w:p w:rsidR="00AD4DFD" w:rsidRDefault="0088386E">
          <w:pPr>
            <w:pStyle w:val="BEE939DEB70D1B4CADB006615AF24876"/>
          </w:pPr>
          <w:r>
            <w:rPr>
              <w:lang w:bidi="en-GB"/>
            </w:rPr>
            <w:t>day</w:t>
          </w:r>
        </w:p>
      </w:docPartBody>
    </w:docPart>
    <w:docPart>
      <w:docPartPr>
        <w:name w:val="4F8F5BCC28035F428D7A36A762AD4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463A4-AA96-174B-B79C-E005412C5F0F}"/>
      </w:docPartPr>
      <w:docPartBody>
        <w:p w:rsidR="00AD4DFD" w:rsidRDefault="0088386E">
          <w:pPr>
            <w:pStyle w:val="4F8F5BCC28035F428D7A36A762AD4781"/>
          </w:pPr>
          <w:r>
            <w:rPr>
              <w:lang w:bidi="en-GB"/>
            </w:rPr>
            <w:t>issue number</w:t>
          </w:r>
        </w:p>
      </w:docPartBody>
    </w:docPart>
    <w:docPart>
      <w:docPartPr>
        <w:name w:val="6A9DC81C55AA7C4A94ED025CB4042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F1F17-3EE5-7B4D-BD67-9C823054F933}"/>
      </w:docPartPr>
      <w:docPartBody>
        <w:p w:rsidR="00AD4DFD" w:rsidRDefault="0088386E">
          <w:pPr>
            <w:pStyle w:val="6A9DC81C55AA7C4A94ED025CB404285F"/>
          </w:pPr>
          <w:r>
            <w:rPr>
              <w:lang w:bidi="en-GB"/>
            </w:rPr>
            <w:t>Newspaper</w:t>
          </w:r>
        </w:p>
      </w:docPartBody>
    </w:docPart>
    <w:docPart>
      <w:docPartPr>
        <w:name w:val="9F4FBEC3FF0927438F998A00FFD8C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3F159-117A-0E44-865B-525950B45397}"/>
      </w:docPartPr>
      <w:docPartBody>
        <w:p w:rsidR="00AD4DFD" w:rsidRDefault="0088386E">
          <w:pPr>
            <w:pStyle w:val="9F4FBEC3FF0927438F998A00FFD8C3D1"/>
          </w:pPr>
          <w:r>
            <w:rPr>
              <w:lang w:bidi="en-GB"/>
            </w:rPr>
            <w:t>day</w:t>
          </w:r>
        </w:p>
      </w:docPartBody>
    </w:docPart>
    <w:docPart>
      <w:docPartPr>
        <w:name w:val="496E11E797A8F94E9276C7ECE2EC9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6DDD7-7433-E04F-AB18-E6F1EFE418BD}"/>
      </w:docPartPr>
      <w:docPartBody>
        <w:p w:rsidR="00AD4DFD" w:rsidRDefault="0088386E">
          <w:pPr>
            <w:pStyle w:val="496E11E797A8F94E9276C7ECE2EC9DD6"/>
          </w:pPr>
          <w:r>
            <w:rPr>
              <w:lang w:bidi="en-GB"/>
            </w:rPr>
            <w:t>issue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86E"/>
    <w:rsid w:val="005351B4"/>
    <w:rsid w:val="00616A8D"/>
    <w:rsid w:val="0088386E"/>
    <w:rsid w:val="00AD4DFD"/>
    <w:rsid w:val="00B8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8A1A44C75C084FA4445CF69BE897A6">
    <w:name w:val="398A1A44C75C084FA4445CF69BE897A6"/>
  </w:style>
  <w:style w:type="paragraph" w:customStyle="1" w:styleId="82A1D1F24EC5F24E8384EA90A7FC6C1B">
    <w:name w:val="82A1D1F24EC5F24E8384EA90A7FC6C1B"/>
  </w:style>
  <w:style w:type="paragraph" w:customStyle="1" w:styleId="4B51FF0450E83E47B2A1D1DAE72B7102">
    <w:name w:val="4B51FF0450E83E47B2A1D1DAE72B7102"/>
  </w:style>
  <w:style w:type="paragraph" w:customStyle="1" w:styleId="E53D5B862AD3F548BD3BE1AF79B8BAEE">
    <w:name w:val="E53D5B862AD3F548BD3BE1AF79B8BAEE"/>
  </w:style>
  <w:style w:type="paragraph" w:customStyle="1" w:styleId="2F35B9874909E543B6528CC05CD58A99">
    <w:name w:val="2F35B9874909E543B6528CC05CD58A99"/>
  </w:style>
  <w:style w:type="paragraph" w:customStyle="1" w:styleId="8EEBFD893E547F46800D8E700A9C5327">
    <w:name w:val="8EEBFD893E547F46800D8E700A9C5327"/>
  </w:style>
  <w:style w:type="paragraph" w:customStyle="1" w:styleId="861CE5197DD42A4F947C83E1F8B83183">
    <w:name w:val="861CE5197DD42A4F947C83E1F8B83183"/>
  </w:style>
  <w:style w:type="paragraph" w:customStyle="1" w:styleId="04B128C5EE8D9C4C866C7D43A8CB116E">
    <w:name w:val="04B128C5EE8D9C4C866C7D43A8CB116E"/>
  </w:style>
  <w:style w:type="paragraph" w:customStyle="1" w:styleId="0E0DF2C16509D84BB09319734734408D">
    <w:name w:val="0E0DF2C16509D84BB09319734734408D"/>
  </w:style>
  <w:style w:type="paragraph" w:customStyle="1" w:styleId="FA1DDA1764185B4E8F5E06B7F0FF0E06">
    <w:name w:val="FA1DDA1764185B4E8F5E06B7F0FF0E06"/>
  </w:style>
  <w:style w:type="paragraph" w:customStyle="1" w:styleId="23F6B7971751B441AA866204FE93EE23">
    <w:name w:val="23F6B7971751B441AA866204FE93EE23"/>
  </w:style>
  <w:style w:type="paragraph" w:customStyle="1" w:styleId="DEE81DD4F6A6B742B4E59E56D1141CF8">
    <w:name w:val="DEE81DD4F6A6B742B4E59E56D1141CF8"/>
  </w:style>
  <w:style w:type="paragraph" w:customStyle="1" w:styleId="5AC9C7A289796149B5CC5263851B8EC4">
    <w:name w:val="5AC9C7A289796149B5CC5263851B8EC4"/>
  </w:style>
  <w:style w:type="paragraph" w:customStyle="1" w:styleId="51C34EE5CCCFD74988BD6A18778BE5D1">
    <w:name w:val="51C34EE5CCCFD74988BD6A18778BE5D1"/>
  </w:style>
  <w:style w:type="paragraph" w:customStyle="1" w:styleId="8E5E3A15E6AC1B40919E95ECFDB5F89F">
    <w:name w:val="8E5E3A15E6AC1B40919E95ECFDB5F89F"/>
  </w:style>
  <w:style w:type="paragraph" w:customStyle="1" w:styleId="73E7C19AC5CF714684C0F44F204CD1C3">
    <w:name w:val="73E7C19AC5CF714684C0F44F204CD1C3"/>
  </w:style>
  <w:style w:type="paragraph" w:customStyle="1" w:styleId="B314870A9164E1408AA3DF8130C1A276">
    <w:name w:val="B314870A9164E1408AA3DF8130C1A276"/>
  </w:style>
  <w:style w:type="paragraph" w:customStyle="1" w:styleId="61A99A55A93FD04888354891C8171E8E">
    <w:name w:val="61A99A55A93FD04888354891C8171E8E"/>
  </w:style>
  <w:style w:type="paragraph" w:customStyle="1" w:styleId="4A82EDE9F4356C42B89D609FCA79BAC1">
    <w:name w:val="4A82EDE9F4356C42B89D609FCA79BAC1"/>
  </w:style>
  <w:style w:type="paragraph" w:customStyle="1" w:styleId="B357A13C97EC9241BD2ACAC3DB6C7C27">
    <w:name w:val="B357A13C97EC9241BD2ACAC3DB6C7C27"/>
  </w:style>
  <w:style w:type="paragraph" w:customStyle="1" w:styleId="001345271F971646B0982BBF425E6C4B">
    <w:name w:val="001345271F971646B0982BBF425E6C4B"/>
  </w:style>
  <w:style w:type="paragraph" w:customStyle="1" w:styleId="17FC85AE96795F4ABB19D7141F90A606">
    <w:name w:val="17FC85AE96795F4ABB19D7141F90A606"/>
  </w:style>
  <w:style w:type="paragraph" w:customStyle="1" w:styleId="64ED8F2A2056AD4DBD7F42251DA8AA32">
    <w:name w:val="64ED8F2A2056AD4DBD7F42251DA8AA32"/>
  </w:style>
  <w:style w:type="paragraph" w:customStyle="1" w:styleId="8049F3A8664E0C4FA7CB3FDB1B41642A">
    <w:name w:val="8049F3A8664E0C4FA7CB3FDB1B41642A"/>
  </w:style>
  <w:style w:type="paragraph" w:customStyle="1" w:styleId="F2C93DB1A0655A4485D73ECD6700E128">
    <w:name w:val="F2C93DB1A0655A4485D73ECD6700E128"/>
  </w:style>
  <w:style w:type="paragraph" w:customStyle="1" w:styleId="EF19A3C2D080CB41AD809A0A05B4C9B0">
    <w:name w:val="EF19A3C2D080CB41AD809A0A05B4C9B0"/>
  </w:style>
  <w:style w:type="paragraph" w:customStyle="1" w:styleId="9B4E0AFB6AF80745BAE799DBF0C9E8A6">
    <w:name w:val="9B4E0AFB6AF80745BAE799DBF0C9E8A6"/>
  </w:style>
  <w:style w:type="paragraph" w:customStyle="1" w:styleId="A9EB4040170EE549BF833BC1D49582DB">
    <w:name w:val="A9EB4040170EE549BF833BC1D49582DB"/>
  </w:style>
  <w:style w:type="paragraph" w:customStyle="1" w:styleId="67F2DAD1D464054B86E485F16C9D88D0">
    <w:name w:val="67F2DAD1D464054B86E485F16C9D88D0"/>
  </w:style>
  <w:style w:type="paragraph" w:customStyle="1" w:styleId="0E2581ABC74DE34BAFFE6936E06EEDB4">
    <w:name w:val="0E2581ABC74DE34BAFFE6936E06EEDB4"/>
  </w:style>
  <w:style w:type="paragraph" w:customStyle="1" w:styleId="0472BE39F4F2364089EB392BA739094E">
    <w:name w:val="0472BE39F4F2364089EB392BA739094E"/>
  </w:style>
  <w:style w:type="paragraph" w:customStyle="1" w:styleId="42CAECA47CCD064488E33480ABADF691">
    <w:name w:val="42CAECA47CCD064488E33480ABADF691"/>
  </w:style>
  <w:style w:type="paragraph" w:customStyle="1" w:styleId="A6B19B2700D082428C6EAC578F38F970">
    <w:name w:val="A6B19B2700D082428C6EAC578F38F970"/>
  </w:style>
  <w:style w:type="paragraph" w:customStyle="1" w:styleId="7D0345685ABABA42ACA482232C3DEC86">
    <w:name w:val="7D0345685ABABA42ACA482232C3DEC86"/>
  </w:style>
  <w:style w:type="paragraph" w:customStyle="1" w:styleId="18B17255D1996C40A4F495C748797FBC">
    <w:name w:val="18B17255D1996C40A4F495C748797FBC"/>
  </w:style>
  <w:style w:type="paragraph" w:styleId="BodyText">
    <w:name w:val="Body Text"/>
    <w:basedOn w:val="Normal"/>
    <w:link w:val="BodyTextChar"/>
    <w:uiPriority w:val="2"/>
    <w:semiHidden/>
    <w:qFormat/>
    <w:pPr>
      <w:widowControl w:val="0"/>
      <w:autoSpaceDE w:val="0"/>
      <w:autoSpaceDN w:val="0"/>
    </w:pPr>
    <w:rPr>
      <w:rFonts w:eastAsiaTheme="minorHAns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2"/>
    <w:semiHidden/>
    <w:rPr>
      <w:rFonts w:eastAsiaTheme="minorHAnsi"/>
      <w:lang w:val="en-US" w:eastAsia="en-US"/>
    </w:rPr>
  </w:style>
  <w:style w:type="paragraph" w:customStyle="1" w:styleId="F3486DC059B78047940EB40414D26424">
    <w:name w:val="F3486DC059B78047940EB40414D26424"/>
  </w:style>
  <w:style w:type="paragraph" w:customStyle="1" w:styleId="6E707B93A0277244AFC5D751BAFD83BE">
    <w:name w:val="6E707B93A0277244AFC5D751BAFD83BE"/>
  </w:style>
  <w:style w:type="paragraph" w:customStyle="1" w:styleId="39BABDB50F434442BD8CD0A7EB893A1D">
    <w:name w:val="39BABDB50F434442BD8CD0A7EB893A1D"/>
  </w:style>
  <w:style w:type="paragraph" w:customStyle="1" w:styleId="41936687625E2C4B95753B0F92550628">
    <w:name w:val="41936687625E2C4B95753B0F92550628"/>
  </w:style>
  <w:style w:type="paragraph" w:customStyle="1" w:styleId="B65300EF0C4C4742AA65001E942A0E64">
    <w:name w:val="B65300EF0C4C4742AA65001E942A0E64"/>
  </w:style>
  <w:style w:type="paragraph" w:customStyle="1" w:styleId="F9CDFFA640296C4A9E722B919DA4F7AF">
    <w:name w:val="F9CDFFA640296C4A9E722B919DA4F7AF"/>
  </w:style>
  <w:style w:type="paragraph" w:customStyle="1" w:styleId="EFFD4535AF76524E9806EB62F5367D5B">
    <w:name w:val="EFFD4535AF76524E9806EB62F5367D5B"/>
  </w:style>
  <w:style w:type="paragraph" w:customStyle="1" w:styleId="553C9EDA4F67C84494206944A60A66A9">
    <w:name w:val="553C9EDA4F67C84494206944A60A66A9"/>
  </w:style>
  <w:style w:type="paragraph" w:customStyle="1" w:styleId="10585610BBB63B4590E71AD5B80CB28B">
    <w:name w:val="10585610BBB63B4590E71AD5B80CB28B"/>
  </w:style>
  <w:style w:type="paragraph" w:customStyle="1" w:styleId="FF68B99681F1694E93A93B536B707192">
    <w:name w:val="FF68B99681F1694E93A93B536B707192"/>
  </w:style>
  <w:style w:type="paragraph" w:customStyle="1" w:styleId="FA3E17249338FF4EA44F2FA6EF8BAD3E">
    <w:name w:val="FA3E17249338FF4EA44F2FA6EF8BAD3E"/>
  </w:style>
  <w:style w:type="paragraph" w:customStyle="1" w:styleId="56DFF6646F61684E9C27736FE50ECE81">
    <w:name w:val="56DFF6646F61684E9C27736FE50ECE81"/>
  </w:style>
  <w:style w:type="paragraph" w:customStyle="1" w:styleId="119BC1F097833147A02065BF878A84CF">
    <w:name w:val="119BC1F097833147A02065BF878A84CF"/>
  </w:style>
  <w:style w:type="paragraph" w:customStyle="1" w:styleId="1F3B47DA0B82CE48A9FFFD9B5D863EF1">
    <w:name w:val="1F3B47DA0B82CE48A9FFFD9B5D863EF1"/>
  </w:style>
  <w:style w:type="paragraph" w:customStyle="1" w:styleId="F9DD78D9EA2F2743A0FE4431D1E57437">
    <w:name w:val="F9DD78D9EA2F2743A0FE4431D1E57437"/>
  </w:style>
  <w:style w:type="paragraph" w:customStyle="1" w:styleId="F23AE61CAF895A44A510568AAFB2CAE7">
    <w:name w:val="F23AE61CAF895A44A510568AAFB2CAE7"/>
  </w:style>
  <w:style w:type="paragraph" w:customStyle="1" w:styleId="F8247F8D43C6404FB2E565C3C92C5E69">
    <w:name w:val="F8247F8D43C6404FB2E565C3C92C5E69"/>
  </w:style>
  <w:style w:type="paragraph" w:customStyle="1" w:styleId="6BE4B69D61C97D43B02D5C75BAAF29CA">
    <w:name w:val="6BE4B69D61C97D43B02D5C75BAAF29CA"/>
  </w:style>
  <w:style w:type="paragraph" w:customStyle="1" w:styleId="0CA46BBF3598A3408D365A3410B4AC67">
    <w:name w:val="0CA46BBF3598A3408D365A3410B4AC67"/>
  </w:style>
  <w:style w:type="paragraph" w:customStyle="1" w:styleId="B77E454211F8E543A40F446AD14FD83D">
    <w:name w:val="B77E454211F8E543A40F446AD14FD83D"/>
  </w:style>
  <w:style w:type="paragraph" w:customStyle="1" w:styleId="BEE939DEB70D1B4CADB006615AF24876">
    <w:name w:val="BEE939DEB70D1B4CADB006615AF24876"/>
  </w:style>
  <w:style w:type="paragraph" w:customStyle="1" w:styleId="4F8F5BCC28035F428D7A36A762AD4781">
    <w:name w:val="4F8F5BCC28035F428D7A36A762AD4781"/>
  </w:style>
  <w:style w:type="paragraph" w:customStyle="1" w:styleId="6A9DC81C55AA7C4A94ED025CB404285F">
    <w:name w:val="6A9DC81C55AA7C4A94ED025CB404285F"/>
  </w:style>
  <w:style w:type="paragraph" w:customStyle="1" w:styleId="08A6BD6B458CA143AA14922D84AACEC5">
    <w:name w:val="08A6BD6B458CA143AA14922D84AACEC5"/>
  </w:style>
  <w:style w:type="paragraph" w:customStyle="1" w:styleId="9F4FBEC3FF0927438F998A00FFD8C3D1">
    <w:name w:val="9F4FBEC3FF0927438F998A00FFD8C3D1"/>
  </w:style>
  <w:style w:type="paragraph" w:customStyle="1" w:styleId="496E11E797A8F94E9276C7ECE2EC9DD6">
    <w:name w:val="496E11E797A8F94E9276C7ECE2EC9D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41">
      <a:majorFont>
        <a:latin typeface="Rockwel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date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F57C0D-354D-4586-A736-D4DCCBD1A9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A1A3C4-DFA2-476E-BE35-606B2D83FE57}">
  <ds:schemaRefs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71af3243-3dd4-4a8d-8c0d-dd76da1f02a5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841FE6A-9808-45FE-AF70-47382E7DC45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BB0CC02-9C47-43E3-A371-6333B1E08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rty ed’s NEWS</vt:lpstr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y ed’s NEWS</dc:title>
  <dc:creator/>
  <cp:lastModifiedBy/>
  <cp:revision>1</cp:revision>
  <dcterms:created xsi:type="dcterms:W3CDTF">2020-05-13T12:32:00Z</dcterms:created>
  <dcterms:modified xsi:type="dcterms:W3CDTF">2020-05-13T12:32:00Z</dcterms:modified>
  <cp:category>FRIDAY</cp:category>
  <cp:contentStatus>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